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6BE34" w14:textId="40907AF7" w:rsidR="000149E9" w:rsidRDefault="00247504">
      <w:r>
        <w:pict w14:anchorId="2C72CF45">
          <v:rect id="shape_0" o:spid="_x0000_s1026" style="position:absolute;margin-left:.05pt;margin-top:0;width:449.1pt;height:644.85pt;z-index:251657728" stroked="f" strokecolor="#3465a4">
            <v:stroke joinstyle="round"/>
            <v:imagedata r:id="rId9" o:title="image1"/>
          </v:rect>
        </w:pict>
      </w:r>
      <w:r w:rsidR="00C2358C">
        <w:t>037</w:t>
      </w:r>
    </w:p>
    <w:p w14:paraId="480B845E" w14:textId="77777777" w:rsidR="000149E9" w:rsidRDefault="000149E9"/>
    <w:p w14:paraId="7CE1DBD1" w14:textId="77777777" w:rsidR="000149E9" w:rsidRDefault="000149E9"/>
    <w:p w14:paraId="7FBAE0AD" w14:textId="77777777" w:rsidR="000149E9" w:rsidRDefault="009D7D78">
      <w:r>
        <w:t>021Afr</w:t>
      </w:r>
    </w:p>
    <w:p w14:paraId="3F4A4183" w14:textId="77777777" w:rsidR="000149E9" w:rsidRDefault="000149E9"/>
    <w:p w14:paraId="706B260A" w14:textId="77777777" w:rsidR="00A43D0E" w:rsidRDefault="00A43D0E" w:rsidP="00A43D0E">
      <w:pPr>
        <w:rPr>
          <w:rFonts w:ascii="Tw Cen MT" w:hAnsi="Tw Cen MT" w:cs="Tw Cen MT"/>
          <w:color w:val="000000"/>
          <w:sz w:val="20"/>
          <w:szCs w:val="20"/>
        </w:rPr>
      </w:pPr>
      <w:r>
        <w:rPr>
          <w:rFonts w:ascii="Tw Cen MT" w:hAnsi="Tw Cen MT" w:cs="Tw Cen MT"/>
          <w:color w:val="000000"/>
          <w:sz w:val="20"/>
          <w:szCs w:val="20"/>
        </w:rPr>
        <w:t>(Per Diffida).</w:t>
      </w:r>
    </w:p>
    <w:p w14:paraId="1EC01163" w14:textId="77777777" w:rsidR="000149E9" w:rsidRDefault="000149E9"/>
    <w:p w14:paraId="4967D1CA" w14:textId="77777777" w:rsidR="000149E9" w:rsidRDefault="000149E9"/>
    <w:p w14:paraId="2EE80F85" w14:textId="77777777" w:rsidR="000149E9" w:rsidRDefault="000149E9"/>
    <w:p w14:paraId="17A832B1" w14:textId="77777777" w:rsidR="000149E9" w:rsidRDefault="000149E9"/>
    <w:p w14:paraId="2AAD6DD2" w14:textId="77777777" w:rsidR="000149E9" w:rsidRDefault="000149E9"/>
    <w:p w14:paraId="5A5AC9A2" w14:textId="77777777" w:rsidR="000149E9" w:rsidRDefault="000149E9"/>
    <w:p w14:paraId="67F63C77" w14:textId="77777777" w:rsidR="000149E9" w:rsidRDefault="000149E9"/>
    <w:p w14:paraId="6C7AA1A8" w14:textId="77777777" w:rsidR="000149E9" w:rsidRDefault="000149E9"/>
    <w:p w14:paraId="3798909C" w14:textId="77777777" w:rsidR="000149E9" w:rsidRDefault="000149E9"/>
    <w:p w14:paraId="72F07DC5" w14:textId="77777777" w:rsidR="000149E9" w:rsidRDefault="000149E9"/>
    <w:p w14:paraId="0F15EB40" w14:textId="77777777" w:rsidR="000149E9" w:rsidRDefault="000149E9"/>
    <w:p w14:paraId="56EEB351" w14:textId="77777777" w:rsidR="000149E9" w:rsidRDefault="000149E9"/>
    <w:p w14:paraId="1E6205B1" w14:textId="77777777" w:rsidR="000149E9" w:rsidRDefault="000149E9"/>
    <w:p w14:paraId="318113EB" w14:textId="77777777" w:rsidR="000149E9" w:rsidRDefault="000149E9"/>
    <w:p w14:paraId="3FE5F630" w14:textId="77777777" w:rsidR="000149E9" w:rsidRDefault="000149E9"/>
    <w:p w14:paraId="742264C7" w14:textId="77777777" w:rsidR="000149E9" w:rsidRDefault="000149E9"/>
    <w:p w14:paraId="66812239" w14:textId="77777777" w:rsidR="000149E9" w:rsidRDefault="000149E9"/>
    <w:p w14:paraId="030ACF56" w14:textId="77777777" w:rsidR="000149E9" w:rsidRDefault="000149E9"/>
    <w:p w14:paraId="50C0B590" w14:textId="77777777" w:rsidR="000149E9" w:rsidRDefault="000149E9"/>
    <w:p w14:paraId="0C022C4F" w14:textId="77777777" w:rsidR="000149E9" w:rsidRDefault="000149E9"/>
    <w:p w14:paraId="4A6A98C2" w14:textId="77777777" w:rsidR="000149E9" w:rsidRDefault="000149E9"/>
    <w:p w14:paraId="76731DF2" w14:textId="77777777" w:rsidR="000149E9" w:rsidRDefault="000149E9"/>
    <w:p w14:paraId="3950B417" w14:textId="77777777" w:rsidR="000149E9" w:rsidRDefault="000149E9"/>
    <w:p w14:paraId="6819B4D7" w14:textId="77777777" w:rsidR="000149E9" w:rsidRDefault="000149E9"/>
    <w:p w14:paraId="3D3B77D1" w14:textId="77777777" w:rsidR="000149E9" w:rsidRDefault="000149E9"/>
    <w:p w14:paraId="2D70735B" w14:textId="77777777" w:rsidR="000149E9" w:rsidRDefault="000149E9"/>
    <w:p w14:paraId="4E062926" w14:textId="77777777" w:rsidR="000149E9" w:rsidRDefault="000149E9"/>
    <w:p w14:paraId="5D656E65" w14:textId="77777777" w:rsidR="000149E9" w:rsidRDefault="000149E9"/>
    <w:p w14:paraId="1748FF7F" w14:textId="77777777" w:rsidR="000149E9" w:rsidRDefault="000149E9"/>
    <w:p w14:paraId="667E66B4" w14:textId="77777777" w:rsidR="000149E9" w:rsidRDefault="000149E9"/>
    <w:p w14:paraId="1A36F0BE" w14:textId="77777777" w:rsidR="000149E9" w:rsidRDefault="000149E9"/>
    <w:p w14:paraId="48BE6B56" w14:textId="77777777" w:rsidR="000149E9" w:rsidRDefault="000149E9"/>
    <w:p w14:paraId="4C289291" w14:textId="77777777" w:rsidR="000149E9" w:rsidRDefault="000149E9"/>
    <w:p w14:paraId="4B8B93BA" w14:textId="77777777" w:rsidR="000149E9" w:rsidRDefault="000149E9"/>
    <w:p w14:paraId="44AF123F" w14:textId="77777777" w:rsidR="000149E9" w:rsidRDefault="000149E9"/>
    <w:p w14:paraId="0B5BE643" w14:textId="77777777" w:rsidR="000149E9" w:rsidRDefault="000149E9"/>
    <w:p w14:paraId="5F9D56FA" w14:textId="77777777" w:rsidR="000149E9" w:rsidRDefault="000149E9"/>
    <w:p w14:paraId="321EAF54" w14:textId="77777777" w:rsidR="000149E9" w:rsidRDefault="000149E9"/>
    <w:p w14:paraId="5E3902AE" w14:textId="77777777" w:rsidR="000149E9" w:rsidRDefault="000149E9"/>
    <w:p w14:paraId="1CCE37DF" w14:textId="110C3644" w:rsidR="007476CA" w:rsidRPr="008511E7" w:rsidRDefault="007476CA" w:rsidP="008511E7">
      <w:pPr>
        <w:rPr>
          <w:rFonts w:ascii="Tw Cen MT" w:hAnsi="Tw Cen MT" w:cs="Tw Cen MT"/>
          <w:i/>
          <w:iCs/>
          <w:sz w:val="30"/>
          <w:szCs w:val="30"/>
        </w:rPr>
      </w:pPr>
    </w:p>
    <w:p w14:paraId="78BBC54E" w14:textId="568D4356" w:rsidR="007476CA" w:rsidRDefault="007476CA" w:rsidP="007476CA"/>
    <w:p w14:paraId="045D19C8" w14:textId="77777777" w:rsidR="007476CA" w:rsidRDefault="007476CA" w:rsidP="007476CA"/>
    <w:p w14:paraId="3C8D3768" w14:textId="77777777" w:rsidR="007476CA" w:rsidRPr="007476CA" w:rsidRDefault="007476CA" w:rsidP="007476CA"/>
    <w:p w14:paraId="0F0B9491" w14:textId="77777777" w:rsidR="008511E7" w:rsidRDefault="008511E7" w:rsidP="008511E7"/>
    <w:p w14:paraId="4A4F28EF" w14:textId="1D9A013A" w:rsidR="008511E7" w:rsidRDefault="008511E7" w:rsidP="008511E7">
      <w:pPr>
        <w:rPr>
          <w:rFonts w:ascii="Tw Cen MT" w:hAnsi="Tw Cen MT" w:cs="Tw Cen MT"/>
          <w:i/>
          <w:iCs/>
          <w:sz w:val="30"/>
          <w:szCs w:val="30"/>
        </w:rPr>
      </w:pPr>
      <w:r>
        <w:rPr>
          <w:rFonts w:ascii="Tw Cen MT" w:hAnsi="Tw Cen MT" w:cs="Tw Cen MT"/>
          <w:i/>
          <w:iCs/>
          <w:sz w:val="30"/>
          <w:szCs w:val="30"/>
        </w:rPr>
        <w:lastRenderedPageBreak/>
        <w:t xml:space="preserve">                          Comunicato Ufficiale nr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. </w:t>
      </w:r>
      <w:r w:rsidR="00981821">
        <w:rPr>
          <w:rFonts w:ascii="Tw Cen MT" w:hAnsi="Tw Cen MT" w:cs="Tw Cen MT"/>
          <w:i/>
          <w:iCs/>
          <w:color w:val="000000"/>
          <w:sz w:val="30"/>
          <w:szCs w:val="30"/>
        </w:rPr>
        <w:t>0</w:t>
      </w:r>
      <w:r w:rsidR="003363E1">
        <w:rPr>
          <w:rFonts w:ascii="Tw Cen MT" w:hAnsi="Tw Cen MT" w:cs="Tw Cen MT"/>
          <w:i/>
          <w:iCs/>
          <w:color w:val="000000"/>
          <w:sz w:val="30"/>
          <w:szCs w:val="30"/>
        </w:rPr>
        <w:t>5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DATA </w:t>
      </w:r>
      <w:r w:rsidR="003363E1">
        <w:rPr>
          <w:rFonts w:ascii="Tw Cen MT" w:hAnsi="Tw Cen MT" w:cs="Tw Cen MT"/>
          <w:i/>
          <w:iCs/>
          <w:color w:val="000000"/>
          <w:sz w:val="30"/>
          <w:szCs w:val="30"/>
        </w:rPr>
        <w:t>14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– 0</w:t>
      </w:r>
      <w:r w:rsidR="003D2F4D">
        <w:rPr>
          <w:rFonts w:ascii="Tw Cen MT" w:hAnsi="Tw Cen MT" w:cs="Tw Cen MT"/>
          <w:i/>
          <w:iCs/>
          <w:color w:val="000000"/>
          <w:sz w:val="30"/>
          <w:szCs w:val="30"/>
        </w:rPr>
        <w:t>6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 202</w:t>
      </w:r>
      <w:r w:rsidR="00981821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</w:p>
    <w:p w14:paraId="59E243BF" w14:textId="7E2A7360" w:rsidR="008511E7" w:rsidRDefault="008511E7" w:rsidP="008511E7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 xml:space="preserve">Calcio a 5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584DD7F1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5</w:t>
      </w:r>
    </w:p>
    <w:p w14:paraId="3D62256C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79427726" w14:textId="77777777" w:rsidR="008511E7" w:rsidRDefault="008511E7" w:rsidP="008511E7">
      <w:pPr>
        <w:jc w:val="center"/>
      </w:pPr>
    </w:p>
    <w:p w14:paraId="05E1E19F" w14:textId="02F236D2" w:rsidR="008511E7" w:rsidRDefault="008511E7" w:rsidP="008511E7">
      <w:pPr>
        <w:jc w:val="center"/>
      </w:pPr>
    </w:p>
    <w:tbl>
      <w:tblPr>
        <w:tblpPr w:leftFromText="141" w:rightFromText="141" w:vertAnchor="text" w:horzAnchor="margin" w:tblpXSpec="right" w:tblpY="174"/>
        <w:tblW w:w="936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5083"/>
        <w:gridCol w:w="1535"/>
        <w:gridCol w:w="1379"/>
      </w:tblGrid>
      <w:tr w:rsidR="008511E7" w14:paraId="5CD6F572" w14:textId="77777777" w:rsidTr="008511E7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5994B21" w14:textId="750A3D7F" w:rsidR="008511E7" w:rsidRDefault="003363E1">
            <w:pPr>
              <w:jc w:val="center"/>
            </w:pPr>
            <w:r>
              <w:t>036</w:t>
            </w:r>
            <w:r w:rsidR="00F6289D">
              <w:t>B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4E41DF0" w14:textId="074593D5" w:rsidR="008511E7" w:rsidRDefault="00F6289D" w:rsidP="008511E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Napoli Club Terni – SS Giuseppe e Marco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E5D37B5" w14:textId="3DB9D701" w:rsidR="008511E7" w:rsidRDefault="00F6289D" w:rsidP="008511E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3 - 1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2F0B72" w14:textId="7FF478FA" w:rsidR="008511E7" w:rsidRDefault="00F6289D">
            <w:r>
              <w:t xml:space="preserve"> V.P.D</w:t>
            </w:r>
          </w:p>
        </w:tc>
      </w:tr>
      <w:tr w:rsidR="00520C77" w14:paraId="3ED55A33" w14:textId="77777777" w:rsidTr="00D944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92F8DF" w14:textId="6E44D50A" w:rsidR="00520C77" w:rsidRDefault="00F6289D" w:rsidP="00520C77">
            <w:pPr>
              <w:jc w:val="center"/>
            </w:pPr>
            <w:r>
              <w:t>037B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62506A" w14:textId="50F3B32B" w:rsidR="00520C77" w:rsidRDefault="00F6289D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Kospea</w:t>
            </w:r>
            <w:proofErr w:type="spellEnd"/>
            <w:r>
              <w:t xml:space="preserve"> – ASD </w:t>
            </w:r>
            <w:proofErr w:type="spellStart"/>
            <w:r>
              <w:t>Castrum</w:t>
            </w:r>
            <w:proofErr w:type="spellEnd"/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8B3BE56" w14:textId="7879916E" w:rsidR="00520C77" w:rsidRPr="00CA710C" w:rsidRDefault="00F6289D" w:rsidP="000D7312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2 - 6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99BC30" w14:textId="2FDAEBF6" w:rsidR="00520C77" w:rsidRDefault="00F6289D" w:rsidP="00520C77">
            <w:r>
              <w:t xml:space="preserve"> V.P.D</w:t>
            </w:r>
          </w:p>
        </w:tc>
      </w:tr>
      <w:tr w:rsidR="00520C77" w14:paraId="15CEF6F6" w14:textId="77777777" w:rsidTr="008D4EDE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9F22B6C" w14:textId="4BBE3065" w:rsidR="00520C77" w:rsidRDefault="00323B39" w:rsidP="00520C77">
            <w:pPr>
              <w:jc w:val="center"/>
            </w:pPr>
            <w:r>
              <w:t>038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A78A05A" w14:textId="767BA9B9" w:rsidR="00520C77" w:rsidRDefault="00323B39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Terni Saint Germain – </w:t>
            </w:r>
            <w:proofErr w:type="spellStart"/>
            <w:r>
              <w:t>Old</w:t>
            </w:r>
            <w:proofErr w:type="spellEnd"/>
            <w:r>
              <w:t xml:space="preserve"> City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0AC9FE6" w14:textId="097E1409" w:rsidR="00520C77" w:rsidRPr="00830ABF" w:rsidRDefault="00323B39" w:rsidP="00520C77">
            <w:pPr>
              <w:jc w:val="center"/>
            </w:pPr>
            <w:r>
              <w:t>11 - 4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7EF020" w14:textId="66A51E32" w:rsidR="00520C77" w:rsidRDefault="00323B39" w:rsidP="00520C77">
            <w:r>
              <w:t xml:space="preserve"> V.P.D</w:t>
            </w:r>
          </w:p>
        </w:tc>
      </w:tr>
      <w:tr w:rsidR="00520C77" w14:paraId="27CD5A2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E4F9A2" w14:textId="2F067DC7" w:rsidR="00520C77" w:rsidRDefault="00F6289D" w:rsidP="00520C77">
            <w:pPr>
              <w:jc w:val="center"/>
            </w:pPr>
            <w:r>
              <w:t>039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E499384" w14:textId="42F8EC13" w:rsidR="00520C77" w:rsidRDefault="00F6289D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res Ca5 – Libertas Tacito Terni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7AD1CB8" w14:textId="3B8EEC41" w:rsidR="00520C77" w:rsidRDefault="00F6289D" w:rsidP="000360BA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5 - 2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33C304" w14:textId="4D82158F" w:rsidR="00520C77" w:rsidRDefault="00520C77" w:rsidP="00520C77"/>
        </w:tc>
      </w:tr>
      <w:tr w:rsidR="00520C77" w14:paraId="77A238AD" w14:textId="77777777" w:rsidTr="001C637E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095581" w14:textId="5DF3C9BD" w:rsidR="00520C77" w:rsidRDefault="0011651E" w:rsidP="00520C77">
            <w:pPr>
              <w:jc w:val="center"/>
            </w:pPr>
            <w:r>
              <w:t>040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D21F194" w14:textId="19708917" w:rsidR="00520C77" w:rsidRDefault="0011651E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New Terni UTD - Arcistufo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3DB20C" w14:textId="02C4E2F8" w:rsidR="00520C77" w:rsidRDefault="0011651E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1 - 4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E47D28" w14:textId="02BC569C" w:rsidR="00520C77" w:rsidRDefault="0011651E" w:rsidP="00520C77">
            <w:r>
              <w:t xml:space="preserve"> V.P.D</w:t>
            </w:r>
          </w:p>
        </w:tc>
      </w:tr>
      <w:tr w:rsidR="00520C77" w14:paraId="0C688D37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5653A30" w14:textId="67E34735" w:rsidR="00520C77" w:rsidRDefault="003363E1" w:rsidP="00520C77">
            <w:pPr>
              <w:jc w:val="center"/>
            </w:pPr>
            <w:r>
              <w:t>041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776084C" w14:textId="5C1E2193" w:rsidR="00520C77" w:rsidRDefault="003363E1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Stas</w:t>
            </w:r>
            <w:proofErr w:type="spellEnd"/>
            <w:r>
              <w:t xml:space="preserve"> </w:t>
            </w:r>
            <w:proofErr w:type="spellStart"/>
            <w:r>
              <w:t>Futsal</w:t>
            </w:r>
            <w:proofErr w:type="spellEnd"/>
            <w:r w:rsidR="0045785B">
              <w:t xml:space="preserve"> Team</w:t>
            </w:r>
            <w:r>
              <w:t xml:space="preserve"> – Oro &amp; Argenti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2922AD" w14:textId="73370311" w:rsidR="00520C77" w:rsidRDefault="0045785B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1 - 4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24233C" w14:textId="5D95B43F" w:rsidR="00520C77" w:rsidRDefault="0045785B" w:rsidP="00520C77">
            <w:r>
              <w:t xml:space="preserve"> V.P.D</w:t>
            </w:r>
          </w:p>
        </w:tc>
      </w:tr>
      <w:tr w:rsidR="00520C77" w14:paraId="191ABEB0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FE3759" w14:textId="586CD9F5" w:rsidR="00520C77" w:rsidRDefault="003363E1" w:rsidP="00233390">
            <w:pPr>
              <w:jc w:val="center"/>
            </w:pPr>
            <w:r>
              <w:t>042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09E05EF" w14:textId="14DD5AB1" w:rsidR="00520C77" w:rsidRDefault="003363E1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White </w:t>
            </w:r>
            <w:proofErr w:type="spellStart"/>
            <w:r>
              <w:t>Devils</w:t>
            </w:r>
            <w:proofErr w:type="spellEnd"/>
            <w:r>
              <w:t xml:space="preserve"> – Real </w:t>
            </w:r>
            <w:proofErr w:type="spellStart"/>
            <w:r>
              <w:t>Madrink</w:t>
            </w:r>
            <w:proofErr w:type="spellEnd"/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668EF" w14:textId="02120E06" w:rsidR="00520C77" w:rsidRDefault="003363E1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5 - 2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045AC3" w14:textId="2256791F" w:rsidR="00520C77" w:rsidRDefault="003363E1" w:rsidP="00520C77">
            <w:r>
              <w:t xml:space="preserve"> V.P.D</w:t>
            </w:r>
          </w:p>
        </w:tc>
      </w:tr>
      <w:tr w:rsidR="00520C77" w14:paraId="7FE2E9A6" w14:textId="77777777" w:rsidTr="00DE42E5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12233B" w14:textId="56225034" w:rsidR="00520C77" w:rsidRDefault="0011651E" w:rsidP="00520C77">
            <w:pPr>
              <w:jc w:val="center"/>
            </w:pPr>
            <w:r>
              <w:t>043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CDE583C" w14:textId="6733017C" w:rsidR="00520C77" w:rsidRDefault="0011651E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La Dolce Vita – San Casciano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EBF2C6" w14:textId="5ACA8383" w:rsidR="00520C77" w:rsidRDefault="0011651E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3 - 2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CD953C" w14:textId="2E7DF205" w:rsidR="00520C77" w:rsidRDefault="0011651E" w:rsidP="00520C77">
            <w:r>
              <w:t xml:space="preserve"> V.P.D</w:t>
            </w:r>
          </w:p>
        </w:tc>
      </w:tr>
      <w:tr w:rsidR="00520C77" w14:paraId="49923306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2A70C1" w14:textId="7F7412E8" w:rsidR="00520C77" w:rsidRDefault="0011651E" w:rsidP="00520C77">
            <w:pPr>
              <w:jc w:val="center"/>
            </w:pPr>
            <w:r>
              <w:t>044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A3461DF" w14:textId="6689638B" w:rsidR="00520C77" w:rsidRDefault="0011651E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Panzathinaikos</w:t>
            </w:r>
            <w:proofErr w:type="spellEnd"/>
            <w:r>
              <w:t xml:space="preserve"> – S.G. Bosco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9B85F9" w14:textId="74926BBD" w:rsidR="00520C77" w:rsidRDefault="0011651E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2 - 9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6F72C1" w14:textId="0319361E" w:rsidR="00520C77" w:rsidRDefault="0011651E" w:rsidP="00520C77">
            <w:r>
              <w:t xml:space="preserve"> V.P.D</w:t>
            </w:r>
          </w:p>
        </w:tc>
      </w:tr>
      <w:tr w:rsidR="00520C77" w14:paraId="7922410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BC5004" w14:textId="0E7A420D" w:rsidR="00520C77" w:rsidRDefault="00520C77" w:rsidP="00520C7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B564CF8" w14:textId="0E41D44D" w:rsidR="00520C77" w:rsidRDefault="00520C77" w:rsidP="00520C7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D3A3AD" w14:textId="7CC0DF42" w:rsidR="00520C77" w:rsidRPr="00F25049" w:rsidRDefault="00520C77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3B1F07" w14:textId="0D75D6DF" w:rsidR="00520C77" w:rsidRDefault="00520C77" w:rsidP="00520C77"/>
        </w:tc>
      </w:tr>
      <w:tr w:rsidR="00520C77" w14:paraId="7FCF7392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26BD68" w14:textId="7A26442D" w:rsidR="00520C77" w:rsidRDefault="00520C77" w:rsidP="00520C7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3D1A6C" w14:textId="7BE749F1" w:rsidR="00520C77" w:rsidRDefault="00520C77" w:rsidP="00520C7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A2B5A55" w14:textId="070C3F5B" w:rsidR="00520C77" w:rsidRDefault="00520C77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353217" w14:textId="14EDEF91" w:rsidR="00520C77" w:rsidRDefault="00520C77" w:rsidP="00520C77"/>
        </w:tc>
      </w:tr>
      <w:tr w:rsidR="00520C77" w14:paraId="308C038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91925D" w14:textId="29126E48" w:rsidR="00520C77" w:rsidRDefault="00520C77" w:rsidP="00520C7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A8CA08" w14:textId="10DADFA1" w:rsidR="00520C77" w:rsidRDefault="00520C77" w:rsidP="00520C7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B835A" w14:textId="444E7492" w:rsidR="00520C77" w:rsidRDefault="00520C77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CAE3A6" w14:textId="730C921E" w:rsidR="00520C77" w:rsidRDefault="00520C77" w:rsidP="00520C77"/>
        </w:tc>
      </w:tr>
    </w:tbl>
    <w:p w14:paraId="7BB8C49F" w14:textId="77777777" w:rsidR="00FB580E" w:rsidRDefault="00FB580E" w:rsidP="00FB580E"/>
    <w:p w14:paraId="587194D8" w14:textId="6E96E87E" w:rsidR="008511E7" w:rsidRPr="00FB580E" w:rsidRDefault="00FB580E" w:rsidP="00FB580E">
      <w:r>
        <w:t xml:space="preserve">Ammenda di € 100,00 ed  incameramento della cauzione  </w:t>
      </w:r>
      <w:r w:rsidRPr="00FB580E">
        <w:rPr>
          <w:b/>
        </w:rPr>
        <w:t xml:space="preserve">Alla Società “ </w:t>
      </w:r>
      <w:r w:rsidRPr="00FB580E">
        <w:rPr>
          <w:rFonts w:cs="Times New Roman"/>
          <w:b/>
        </w:rPr>
        <w:t xml:space="preserve">Black </w:t>
      </w:r>
      <w:proofErr w:type="spellStart"/>
      <w:r w:rsidRPr="00FB580E">
        <w:rPr>
          <w:rFonts w:cs="Times New Roman"/>
          <w:b/>
        </w:rPr>
        <w:t>Eagles</w:t>
      </w:r>
      <w:proofErr w:type="spellEnd"/>
      <w:r>
        <w:rPr>
          <w:rFonts w:cs="Times New Roman"/>
        </w:rPr>
        <w:t xml:space="preserve">  per il ritiro dal campionato di ca7</w:t>
      </w:r>
    </w:p>
    <w:p w14:paraId="2E6217B2" w14:textId="77777777" w:rsidR="00FB580E" w:rsidRDefault="00FB580E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</w:p>
    <w:p w14:paraId="1868066D" w14:textId="77777777" w:rsidR="008511E7" w:rsidRDefault="008511E7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bookmarkStart w:id="0" w:name="_GoBack"/>
      <w:bookmarkEnd w:id="0"/>
      <w:r>
        <w:rPr>
          <w:rFonts w:ascii="Tw Cen MT" w:hAnsi="Tw Cen MT" w:cs="Tw Cen MT"/>
        </w:rPr>
        <w:t xml:space="preserve">PROVVEDIMENTI DISCIPLINARI CALCIO A 5 </w:t>
      </w:r>
    </w:p>
    <w:p w14:paraId="54BF09C4" w14:textId="77777777" w:rsidR="00DE15AD" w:rsidRDefault="00DE15AD" w:rsidP="008511E7"/>
    <w:p w14:paraId="6B156961" w14:textId="77777777" w:rsidR="008E72AB" w:rsidRPr="00452BE5" w:rsidRDefault="008E72AB" w:rsidP="008511E7">
      <w:pPr>
        <w:rPr>
          <w:b/>
          <w:bCs/>
        </w:rPr>
      </w:pPr>
    </w:p>
    <w:p w14:paraId="7BFCF0A0" w14:textId="77777777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31A82529" w14:textId="77777777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240DC9B4" w14:textId="60AEAA0B" w:rsidR="00DE15AD" w:rsidRDefault="00F6289D" w:rsidP="008511E7">
      <w:r>
        <w:t>Angelo Venanzi                                                                                              New Terni UTD</w:t>
      </w:r>
    </w:p>
    <w:p w14:paraId="0704C71E" w14:textId="77777777" w:rsidR="00C12271" w:rsidRDefault="00C12271" w:rsidP="008511E7"/>
    <w:p w14:paraId="1C4E3102" w14:textId="77777777" w:rsidR="008511E7" w:rsidRDefault="008511E7" w:rsidP="008511E7">
      <w:pPr>
        <w:rPr>
          <w:rFonts w:ascii="Tw Cen MT" w:hAnsi="Tw Cen MT" w:cs="Tw Cen MT"/>
          <w:b/>
          <w:u w:val="single"/>
          <w:shd w:val="clear" w:color="auto" w:fill="FFFF66"/>
        </w:rPr>
      </w:pPr>
      <w:bookmarkStart w:id="1" w:name="_Hlk72691900"/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14:paraId="7EBAD49E" w14:textId="77777777" w:rsidR="008511E7" w:rsidRDefault="008511E7" w:rsidP="008511E7">
      <w:pPr>
        <w:rPr>
          <w:rFonts w:ascii="Tw Cen MT" w:hAnsi="Tw Cen MT" w:cs="Tw Cen MT"/>
          <w:color w:val="000000"/>
        </w:rPr>
      </w:pPr>
      <w:bookmarkStart w:id="2" w:name="_Hlk72691920"/>
      <w:bookmarkEnd w:id="1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bookmarkEnd w:id="2"/>
    <w:p w14:paraId="38FFA6DE" w14:textId="77777777" w:rsidR="003363E1" w:rsidRDefault="003363E1" w:rsidP="008511E7">
      <w:r>
        <w:t>Michele Carpinelli                                                                                           White Devils</w:t>
      </w:r>
    </w:p>
    <w:p w14:paraId="6A6FB632" w14:textId="77777777" w:rsidR="003363E1" w:rsidRDefault="003363E1" w:rsidP="008511E7">
      <w:r>
        <w:t xml:space="preserve">Elvis Preci                                                                                                        Real </w:t>
      </w:r>
      <w:proofErr w:type="spellStart"/>
      <w:r>
        <w:t>Madrink</w:t>
      </w:r>
      <w:proofErr w:type="spellEnd"/>
    </w:p>
    <w:p w14:paraId="020C8390" w14:textId="77777777" w:rsidR="003363E1" w:rsidRDefault="003363E1" w:rsidP="008511E7">
      <w:proofErr w:type="spellStart"/>
      <w:r>
        <w:t>Baftjar</w:t>
      </w:r>
      <w:proofErr w:type="spellEnd"/>
      <w:r>
        <w:t xml:space="preserve"> </w:t>
      </w:r>
      <w:proofErr w:type="spellStart"/>
      <w:r>
        <w:t>Bushi</w:t>
      </w:r>
      <w:proofErr w:type="spellEnd"/>
      <w:r>
        <w:t xml:space="preserve">                                                                                                    Real </w:t>
      </w:r>
      <w:proofErr w:type="spellStart"/>
      <w:r>
        <w:t>Madrink</w:t>
      </w:r>
      <w:proofErr w:type="spellEnd"/>
    </w:p>
    <w:p w14:paraId="4AC06C66" w14:textId="77777777" w:rsidR="0045785B" w:rsidRDefault="0045785B" w:rsidP="008511E7">
      <w:r>
        <w:t xml:space="preserve">Andrea De Angelis                                                                                          </w:t>
      </w:r>
      <w:proofErr w:type="spellStart"/>
      <w:r>
        <w:t>Stas</w:t>
      </w:r>
      <w:proofErr w:type="spellEnd"/>
      <w:r>
        <w:t xml:space="preserve"> </w:t>
      </w:r>
      <w:proofErr w:type="spellStart"/>
      <w:r>
        <w:t>Futsal</w:t>
      </w:r>
      <w:proofErr w:type="spellEnd"/>
    </w:p>
    <w:p w14:paraId="41DD0142" w14:textId="77777777" w:rsidR="0045785B" w:rsidRDefault="0045785B" w:rsidP="008511E7">
      <w:r>
        <w:t xml:space="preserve">Luca Galeazzi                                                                                                  </w:t>
      </w:r>
      <w:proofErr w:type="spellStart"/>
      <w:r>
        <w:t>Stas</w:t>
      </w:r>
      <w:proofErr w:type="spellEnd"/>
      <w:r>
        <w:t xml:space="preserve"> </w:t>
      </w:r>
      <w:proofErr w:type="spellStart"/>
      <w:r>
        <w:t>Futsal</w:t>
      </w:r>
      <w:proofErr w:type="spellEnd"/>
    </w:p>
    <w:p w14:paraId="0AF21FE3" w14:textId="77777777" w:rsidR="0045785B" w:rsidRDefault="0045785B" w:rsidP="008511E7">
      <w:r>
        <w:t>Francesco Lombardini                                                                                     Oro &amp; Argenti</w:t>
      </w:r>
    </w:p>
    <w:p w14:paraId="08908A79" w14:textId="77777777" w:rsidR="0011651E" w:rsidRDefault="0011651E" w:rsidP="008511E7">
      <w:r>
        <w:t xml:space="preserve">Manuel Venturi                                                                                                </w:t>
      </w:r>
      <w:proofErr w:type="spellStart"/>
      <w:r>
        <w:t>Panzathinaikos</w:t>
      </w:r>
      <w:proofErr w:type="spellEnd"/>
    </w:p>
    <w:p w14:paraId="1CE8B605" w14:textId="77777777" w:rsidR="0011651E" w:rsidRDefault="0011651E" w:rsidP="008511E7">
      <w:r>
        <w:t>Jacopo Rosati                                                                                                   S.G. Bosco</w:t>
      </w:r>
    </w:p>
    <w:p w14:paraId="76599731" w14:textId="567F5320" w:rsidR="00353A0C" w:rsidRDefault="0011651E" w:rsidP="008511E7">
      <w:r>
        <w:t xml:space="preserve">Simone </w:t>
      </w:r>
      <w:proofErr w:type="spellStart"/>
      <w:r>
        <w:t>Zerini</w:t>
      </w:r>
      <w:proofErr w:type="spellEnd"/>
      <w:r>
        <w:t xml:space="preserve">                                                                                                   La Dolce Vita</w:t>
      </w:r>
      <w:r w:rsidR="00707396">
        <w:t xml:space="preserve">                                                                                                                              </w:t>
      </w:r>
    </w:p>
    <w:p w14:paraId="41987966" w14:textId="2B6AF489" w:rsidR="00A0243E" w:rsidRDefault="0011651E" w:rsidP="008511E7">
      <w:r>
        <w:t>Paolo Battistelli                                                                                                Arcistufo</w:t>
      </w:r>
    </w:p>
    <w:p w14:paraId="4133EF21" w14:textId="2F9ED6FF" w:rsidR="0011651E" w:rsidRDefault="00F6289D" w:rsidP="008511E7">
      <w:r>
        <w:t>Riccardo Tavoloni                                                                                            SS Giuseppe e M.</w:t>
      </w:r>
    </w:p>
    <w:p w14:paraId="7BAABB37" w14:textId="51A3A5F8" w:rsidR="00F6289D" w:rsidRDefault="00F6289D" w:rsidP="008511E7">
      <w:r>
        <w:t xml:space="preserve">Alessio </w:t>
      </w:r>
      <w:proofErr w:type="spellStart"/>
      <w:r>
        <w:t>Halimi</w:t>
      </w:r>
      <w:proofErr w:type="spellEnd"/>
      <w:r>
        <w:t xml:space="preserve">                                                                                                  SS Giuseppe e M.</w:t>
      </w:r>
    </w:p>
    <w:p w14:paraId="0E22F9E2" w14:textId="6A7D231E" w:rsidR="00F6289D" w:rsidRDefault="00F6289D" w:rsidP="008511E7">
      <w:r>
        <w:t xml:space="preserve">Alessandro Rossi                                                                                              </w:t>
      </w:r>
      <w:proofErr w:type="spellStart"/>
      <w:r>
        <w:t>Kospea</w:t>
      </w:r>
      <w:proofErr w:type="spellEnd"/>
    </w:p>
    <w:p w14:paraId="5DB92338" w14:textId="27CD2A0E" w:rsidR="00F6289D" w:rsidRDefault="00F6289D" w:rsidP="008511E7">
      <w:r>
        <w:t xml:space="preserve">Lorenzo Calzoni                                                                                                 </w:t>
      </w:r>
      <w:proofErr w:type="spellStart"/>
      <w:r>
        <w:t>Kospea</w:t>
      </w:r>
      <w:proofErr w:type="spellEnd"/>
    </w:p>
    <w:p w14:paraId="04D3269E" w14:textId="522E9296" w:rsidR="00F6289D" w:rsidRDefault="00F6289D" w:rsidP="008511E7"/>
    <w:p w14:paraId="20D25F8D" w14:textId="77777777" w:rsidR="00323B39" w:rsidRDefault="00323B39" w:rsidP="008511E7"/>
    <w:p w14:paraId="2AF3EAF7" w14:textId="6A89E2A4" w:rsidR="0011651E" w:rsidRDefault="0011651E" w:rsidP="008511E7"/>
    <w:p w14:paraId="46C89069" w14:textId="0EDA1106" w:rsidR="0011651E" w:rsidRDefault="0011651E" w:rsidP="008511E7"/>
    <w:p w14:paraId="5ECBDE55" w14:textId="12065CF5" w:rsidR="0011651E" w:rsidRDefault="0011651E" w:rsidP="008511E7"/>
    <w:p w14:paraId="1928EE76" w14:textId="664EC4E3" w:rsidR="0011651E" w:rsidRDefault="0011651E" w:rsidP="008511E7"/>
    <w:p w14:paraId="76E41C32" w14:textId="0705BE32" w:rsidR="0011651E" w:rsidRDefault="0011651E" w:rsidP="008511E7"/>
    <w:p w14:paraId="025E473B" w14:textId="77777777" w:rsidR="0011651E" w:rsidRDefault="0011651E" w:rsidP="008511E7"/>
    <w:p w14:paraId="0C21B1EA" w14:textId="77777777" w:rsidR="008511E7" w:rsidRDefault="008511E7" w:rsidP="008511E7">
      <w:pPr>
        <w:rPr>
          <w:rFonts w:ascii="Tw Cen MT" w:hAnsi="Tw Cen MT" w:cs="Tw Cen MT"/>
          <w:b/>
          <w:u w:val="single"/>
          <w:shd w:val="clear" w:color="auto" w:fill="FF3300"/>
        </w:rPr>
      </w:pPr>
      <w:bookmarkStart w:id="3" w:name="_Hlk46677565"/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03B313CF" w14:textId="421A6224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Nominativo:                                 turni di squalifica                                     </w:t>
      </w:r>
      <w:r w:rsidR="00080275">
        <w:rPr>
          <w:rFonts w:ascii="Tw Cen MT" w:hAnsi="Tw Cen MT" w:cs="Tw Cen MT"/>
          <w:color w:val="000000"/>
        </w:rPr>
        <w:t xml:space="preserve">     </w:t>
      </w:r>
      <w:r>
        <w:rPr>
          <w:rFonts w:ascii="Tw Cen MT" w:hAnsi="Tw Cen MT" w:cs="Tw Cen MT"/>
          <w:color w:val="000000"/>
        </w:rPr>
        <w:t xml:space="preserve">   Società</w:t>
      </w:r>
    </w:p>
    <w:bookmarkEnd w:id="3"/>
    <w:p w14:paraId="08B348FC" w14:textId="77777777" w:rsidR="0011651E" w:rsidRDefault="0011651E" w:rsidP="00195C7F">
      <w:r w:rsidRPr="0011651E">
        <w:t xml:space="preserve">Simone Galletti                                       </w:t>
      </w:r>
      <w:r>
        <w:t xml:space="preserve"> 3                                                          Arcistufo</w:t>
      </w:r>
    </w:p>
    <w:p w14:paraId="7493B109" w14:textId="77777777" w:rsidR="0011651E" w:rsidRPr="0011651E" w:rsidRDefault="0011651E" w:rsidP="00195C7F">
      <w:pPr>
        <w:rPr>
          <w:sz w:val="20"/>
          <w:szCs w:val="20"/>
        </w:rPr>
      </w:pPr>
      <w:bookmarkStart w:id="4" w:name="_Hlk74465137"/>
      <w:r w:rsidRPr="0011651E">
        <w:rPr>
          <w:sz w:val="20"/>
          <w:szCs w:val="20"/>
        </w:rPr>
        <w:t>(</w:t>
      </w:r>
      <w:bookmarkEnd w:id="4"/>
      <w:r w:rsidRPr="0011651E">
        <w:rPr>
          <w:sz w:val="20"/>
          <w:szCs w:val="20"/>
        </w:rPr>
        <w:t>Condotta Fallosa in campo, Coinvolgimento in aspetti di rissa).</w:t>
      </w:r>
    </w:p>
    <w:p w14:paraId="5082F166" w14:textId="77777777" w:rsidR="0011651E" w:rsidRDefault="0011651E" w:rsidP="00195C7F"/>
    <w:p w14:paraId="2ED31471" w14:textId="77777777" w:rsidR="0011651E" w:rsidRDefault="0011651E" w:rsidP="00195C7F">
      <w:r>
        <w:t>Nicolò De Santis                                       1                                                          New Terni UTD</w:t>
      </w:r>
    </w:p>
    <w:p w14:paraId="05DB584F" w14:textId="77777777" w:rsidR="0011651E" w:rsidRDefault="0011651E" w:rsidP="00195C7F">
      <w:pPr>
        <w:rPr>
          <w:sz w:val="20"/>
          <w:szCs w:val="20"/>
        </w:rPr>
      </w:pPr>
      <w:bookmarkStart w:id="5" w:name="_Hlk74466087"/>
      <w:r w:rsidRPr="0011651E">
        <w:rPr>
          <w:sz w:val="20"/>
          <w:szCs w:val="20"/>
        </w:rPr>
        <w:t>(</w:t>
      </w:r>
      <w:r>
        <w:rPr>
          <w:sz w:val="20"/>
          <w:szCs w:val="20"/>
        </w:rPr>
        <w:t>Somma Di Ammonizioni).</w:t>
      </w:r>
    </w:p>
    <w:bookmarkEnd w:id="5"/>
    <w:p w14:paraId="4A9833C6" w14:textId="77777777" w:rsidR="0011651E" w:rsidRDefault="0011651E" w:rsidP="00195C7F">
      <w:pPr>
        <w:rPr>
          <w:sz w:val="20"/>
          <w:szCs w:val="20"/>
        </w:rPr>
      </w:pPr>
    </w:p>
    <w:p w14:paraId="491AFD62" w14:textId="0BEE0293" w:rsidR="00F6289D" w:rsidRDefault="0011651E" w:rsidP="00195C7F">
      <w:r w:rsidRPr="0011651E">
        <w:t xml:space="preserve">Simone </w:t>
      </w:r>
      <w:proofErr w:type="spellStart"/>
      <w:r w:rsidRPr="0011651E">
        <w:t>Bellerba</w:t>
      </w:r>
      <w:proofErr w:type="spellEnd"/>
      <w:r w:rsidRPr="0011651E">
        <w:t xml:space="preserve">              </w:t>
      </w:r>
      <w:r>
        <w:rPr>
          <w:sz w:val="20"/>
          <w:szCs w:val="20"/>
        </w:rPr>
        <w:t xml:space="preserve">                        </w:t>
      </w:r>
      <w:r w:rsidRPr="0011651E">
        <w:t>1 Mese</w:t>
      </w:r>
      <w:r>
        <w:t xml:space="preserve"> </w:t>
      </w:r>
      <w:r w:rsidR="00FB580E">
        <w:t>(14-7</w:t>
      </w:r>
      <w:r w:rsidRPr="0011651E">
        <w:t xml:space="preserve">-21)    </w:t>
      </w:r>
      <w:r>
        <w:t xml:space="preserve">                                 </w:t>
      </w:r>
      <w:r w:rsidR="00F6289D">
        <w:t>New Terni UTD</w:t>
      </w:r>
    </w:p>
    <w:p w14:paraId="41550490" w14:textId="77777777" w:rsidR="00F6289D" w:rsidRPr="00F6289D" w:rsidRDefault="00F6289D" w:rsidP="00195C7F">
      <w:pPr>
        <w:rPr>
          <w:sz w:val="20"/>
          <w:szCs w:val="20"/>
        </w:rPr>
      </w:pPr>
      <w:r w:rsidRPr="00F6289D">
        <w:rPr>
          <w:sz w:val="20"/>
          <w:szCs w:val="20"/>
        </w:rPr>
        <w:t>(Condotta Verbalmente Minacciosa nei confronti di altri tesserati, Coinvolgimento in aspetti di rissa).</w:t>
      </w:r>
    </w:p>
    <w:p w14:paraId="342DBAFE" w14:textId="77777777" w:rsidR="00F6289D" w:rsidRDefault="00F6289D" w:rsidP="00195C7F"/>
    <w:p w14:paraId="091E11E3" w14:textId="566DAFEC" w:rsidR="00F6289D" w:rsidRDefault="00323B39" w:rsidP="00195C7F">
      <w:r>
        <w:t xml:space="preserve">Antonio </w:t>
      </w:r>
      <w:proofErr w:type="spellStart"/>
      <w:r>
        <w:t>Aroni</w:t>
      </w:r>
      <w:proofErr w:type="spellEnd"/>
      <w:r>
        <w:t xml:space="preserve">                                           1                                                          </w:t>
      </w:r>
      <w:proofErr w:type="spellStart"/>
      <w:r>
        <w:t>Old</w:t>
      </w:r>
      <w:proofErr w:type="spellEnd"/>
      <w:r>
        <w:t xml:space="preserve"> City</w:t>
      </w:r>
    </w:p>
    <w:p w14:paraId="07473B1E" w14:textId="77777777" w:rsidR="00323B39" w:rsidRDefault="00323B39" w:rsidP="00323B39">
      <w:pPr>
        <w:rPr>
          <w:sz w:val="20"/>
          <w:szCs w:val="20"/>
        </w:rPr>
      </w:pPr>
      <w:r w:rsidRPr="0011651E">
        <w:rPr>
          <w:sz w:val="20"/>
          <w:szCs w:val="20"/>
        </w:rPr>
        <w:t>(</w:t>
      </w:r>
      <w:r>
        <w:rPr>
          <w:sz w:val="20"/>
          <w:szCs w:val="20"/>
        </w:rPr>
        <w:t>Somma Di Ammonizioni).</w:t>
      </w:r>
    </w:p>
    <w:p w14:paraId="4902DE94" w14:textId="77777777" w:rsidR="00323B39" w:rsidRDefault="00323B39" w:rsidP="00195C7F"/>
    <w:p w14:paraId="2C228178" w14:textId="596B6C14" w:rsidR="00195C7F" w:rsidRPr="0011651E" w:rsidRDefault="0011651E" w:rsidP="00195C7F">
      <w:r>
        <w:t xml:space="preserve">      </w:t>
      </w:r>
    </w:p>
    <w:p w14:paraId="66D16519" w14:textId="77777777" w:rsidR="00D17777" w:rsidRPr="00080275" w:rsidRDefault="00D17777" w:rsidP="006A414C">
      <w:pPr>
        <w:rPr>
          <w:sz w:val="20"/>
          <w:szCs w:val="20"/>
        </w:rPr>
      </w:pPr>
    </w:p>
    <w:p w14:paraId="0B0FA4E9" w14:textId="3731E3E0" w:rsidR="00763D27" w:rsidRPr="00763D27" w:rsidRDefault="00763D27" w:rsidP="008511E7">
      <w:bookmarkStart w:id="6" w:name="_Hlk33390003"/>
    </w:p>
    <w:bookmarkEnd w:id="6"/>
    <w:p w14:paraId="4EDC964D" w14:textId="77777777" w:rsidR="008511E7" w:rsidRDefault="008511E7" w:rsidP="008511E7"/>
    <w:p w14:paraId="7F7EF092" w14:textId="3CDED83F" w:rsidR="008511E7" w:rsidRDefault="008511E7" w:rsidP="008511E7">
      <w:pPr>
        <w:jc w:val="center"/>
        <w:rPr>
          <w:rFonts w:ascii="Tw Cen MT" w:hAnsi="Tw Cen MT" w:cs="Tw Cen MT"/>
          <w:i/>
          <w:iCs/>
          <w:color w:val="000000"/>
          <w:sz w:val="30"/>
          <w:szCs w:val="30"/>
        </w:rPr>
      </w:pP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Comunicato Ufficiale nr. </w:t>
      </w:r>
      <w:r w:rsidR="00981821">
        <w:rPr>
          <w:rFonts w:ascii="Tw Cen MT" w:hAnsi="Tw Cen MT" w:cs="Tw Cen MT"/>
          <w:i/>
          <w:iCs/>
          <w:color w:val="000000"/>
          <w:sz w:val="30"/>
          <w:szCs w:val="30"/>
        </w:rPr>
        <w:t>0</w:t>
      </w:r>
      <w:r w:rsidR="003363E1">
        <w:rPr>
          <w:rFonts w:ascii="Tw Cen MT" w:hAnsi="Tw Cen MT" w:cs="Tw Cen MT"/>
          <w:i/>
          <w:iCs/>
          <w:color w:val="000000"/>
          <w:sz w:val="30"/>
          <w:szCs w:val="30"/>
        </w:rPr>
        <w:t>5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DATA </w:t>
      </w:r>
      <w:r w:rsidR="003363E1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14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– 0</w:t>
      </w:r>
      <w:r w:rsidR="003D2F4D">
        <w:rPr>
          <w:rFonts w:ascii="Tw Cen MT" w:hAnsi="Tw Cen MT" w:cs="Tw Cen MT"/>
          <w:i/>
          <w:iCs/>
          <w:color w:val="000000"/>
          <w:sz w:val="30"/>
          <w:szCs w:val="30"/>
        </w:rPr>
        <w:t>6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 202</w:t>
      </w:r>
      <w:r w:rsidR="00981821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</w:p>
    <w:p w14:paraId="43E000C2" w14:textId="1CF210CF" w:rsidR="008511E7" w:rsidRDefault="008511E7" w:rsidP="008511E7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>Calcio a</w:t>
      </w:r>
      <w:r w:rsidR="00233390">
        <w:rPr>
          <w:rFonts w:ascii="Tw Cen MT" w:hAnsi="Tw Cen MT" w:cs="Tw Cen MT"/>
          <w:b/>
          <w:color w:val="0000FF"/>
          <w:sz w:val="40"/>
          <w:szCs w:val="40"/>
        </w:rPr>
        <w:t xml:space="preserve"> 7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0389E5BA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7</w:t>
      </w:r>
    </w:p>
    <w:p w14:paraId="5C3EBC7A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19058F57" w14:textId="77777777" w:rsidR="008511E7" w:rsidRDefault="008511E7" w:rsidP="008511E7"/>
    <w:p w14:paraId="0558CB5C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tbl>
      <w:tblPr>
        <w:tblW w:w="8956" w:type="dxa"/>
        <w:tblInd w:w="-25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117"/>
        <w:gridCol w:w="5253"/>
        <w:gridCol w:w="1507"/>
        <w:gridCol w:w="1031"/>
        <w:gridCol w:w="48"/>
      </w:tblGrid>
      <w:tr w:rsidR="00233390" w14:paraId="66738663" w14:textId="77777777" w:rsidTr="00A22222">
        <w:trPr>
          <w:trHeight w:val="247"/>
        </w:trPr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A7E383A" w14:textId="01DAC2A6" w:rsidR="00233390" w:rsidRDefault="00323B39" w:rsidP="00233390">
            <w:pPr>
              <w:jc w:val="center"/>
            </w:pPr>
            <w:r>
              <w:t>0</w:t>
            </w:r>
            <w:r w:rsidR="003363E1">
              <w:t>41</w:t>
            </w:r>
            <w:r>
              <w:t>A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3FDE91" w14:textId="794E2D79" w:rsidR="00233390" w:rsidRDefault="00323B39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Do Palestra -Astoria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4A1DD2" w14:textId="3A0B7B76" w:rsidR="00233390" w:rsidRDefault="00323B39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>2 - 1</w:t>
            </w:r>
          </w:p>
        </w:tc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66BD29" w14:textId="47F373CE" w:rsidR="00233390" w:rsidRDefault="00323B39" w:rsidP="00233390">
            <w:r>
              <w:t xml:space="preserve"> V.P.D</w:t>
            </w:r>
          </w:p>
        </w:tc>
      </w:tr>
      <w:tr w:rsidR="00233390" w14:paraId="09A200B0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F78284" w14:textId="4C55C4D1" w:rsidR="00233390" w:rsidRDefault="00B950C6" w:rsidP="00233390">
            <w:pPr>
              <w:jc w:val="center"/>
            </w:pPr>
            <w:r>
              <w:t>042B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56FA23" w14:textId="28178B61" w:rsidR="00233390" w:rsidRDefault="00B950C6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om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color w:val="000000"/>
              </w:rPr>
              <w:t>Riv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late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C6F80B" w14:textId="4D74B732" w:rsidR="00233390" w:rsidRDefault="00B950C6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>9 - 8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2683FB" w14:textId="658D105A" w:rsidR="00233390" w:rsidRDefault="00B950C6" w:rsidP="00233390">
            <w:r>
              <w:t xml:space="preserve"> V.P.D</w:t>
            </w:r>
          </w:p>
        </w:tc>
      </w:tr>
      <w:tr w:rsidR="00233390" w14:paraId="01AE92F5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0124E0" w14:textId="2BF260D6" w:rsidR="00233390" w:rsidRDefault="00251CB5" w:rsidP="00233390">
            <w:pPr>
              <w:jc w:val="center"/>
            </w:pPr>
            <w:r>
              <w:t>043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1F05D0B" w14:textId="522547E8" w:rsidR="00233390" w:rsidRDefault="00251CB5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Golden Boys – The Muru T.S.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2E6DA0" w14:textId="158159C0" w:rsidR="00233390" w:rsidRDefault="00251CB5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>4 - 3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306C10" w14:textId="1E5CC7DC" w:rsidR="00233390" w:rsidRDefault="00251CB5" w:rsidP="00233390">
            <w:r>
              <w:t xml:space="preserve"> </w:t>
            </w:r>
          </w:p>
        </w:tc>
      </w:tr>
      <w:tr w:rsidR="00233390" w14:paraId="33E716C4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487F1F" w14:textId="652D2FB5" w:rsidR="00233390" w:rsidRDefault="00F6289D" w:rsidP="00233390">
            <w:pPr>
              <w:jc w:val="center"/>
            </w:pPr>
            <w:r>
              <w:t>044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4191FE" w14:textId="4058F753" w:rsidR="00233390" w:rsidRDefault="00F6289D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FC Treppiedi – ASD Ferentillo </w:t>
            </w:r>
            <w:proofErr w:type="spellStart"/>
            <w:r>
              <w:rPr>
                <w:rFonts w:ascii="Calibri" w:hAnsi="Calibri" w:cs="Calibri"/>
                <w:color w:val="000000"/>
              </w:rPr>
              <w:t>Valnerina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8AA3EC" w14:textId="1CBCE612" w:rsidR="00233390" w:rsidRDefault="00F6289D" w:rsidP="00CD3719">
            <w:pPr>
              <w:pStyle w:val="Titolo1"/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>4 - 2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BF8F3E" w14:textId="3451752A" w:rsidR="00233390" w:rsidRDefault="00F6289D" w:rsidP="00233390">
            <w:r>
              <w:t xml:space="preserve"> V.P.D</w:t>
            </w:r>
          </w:p>
        </w:tc>
      </w:tr>
      <w:tr w:rsidR="00233390" w14:paraId="5A78CAD9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3611D7E" w14:textId="16A89BBB" w:rsidR="00233390" w:rsidRDefault="0045785B" w:rsidP="00233390">
            <w:pPr>
              <w:jc w:val="center"/>
            </w:pPr>
            <w:r>
              <w:t>045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FB53EC4" w14:textId="0A675B00" w:rsidR="00233390" w:rsidRDefault="0045785B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Green Service – Torre Orsina Conad Arca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35D6CB" w14:textId="30698C43" w:rsidR="00233390" w:rsidRDefault="0045785B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>4 - 4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7E11AD" w14:textId="188F90C8" w:rsidR="00233390" w:rsidRDefault="0045785B" w:rsidP="00233390">
            <w:r>
              <w:t xml:space="preserve"> V.P.D</w:t>
            </w:r>
          </w:p>
        </w:tc>
      </w:tr>
      <w:tr w:rsidR="00233390" w14:paraId="22365EEF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0ADF17" w14:textId="092038F4" w:rsidR="00233390" w:rsidRDefault="00B950C6" w:rsidP="00233390">
            <w:pPr>
              <w:jc w:val="center"/>
            </w:pPr>
            <w:r>
              <w:t>046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1D63A7" w14:textId="4CBD551F" w:rsidR="00233390" w:rsidRDefault="00B950C6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Narni Squalo –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Panzchester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City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84BF88" w14:textId="51045FE7" w:rsidR="00233390" w:rsidRDefault="00B950C6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>6 - 1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B49148" w14:textId="2C57A614" w:rsidR="00233390" w:rsidRDefault="00B950C6" w:rsidP="00233390">
            <w:r>
              <w:t xml:space="preserve"> V.P.D</w:t>
            </w:r>
          </w:p>
        </w:tc>
      </w:tr>
      <w:tr w:rsidR="00233390" w14:paraId="53BED1AD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E4C042" w14:textId="130F28B7" w:rsidR="00233390" w:rsidRDefault="003363E1" w:rsidP="00233390">
            <w:pPr>
              <w:jc w:val="center"/>
            </w:pPr>
            <w:r>
              <w:t>047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B057C0" w14:textId="047F7A1A" w:rsidR="00233390" w:rsidRDefault="003363E1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eicester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ity – Team </w:t>
            </w:r>
            <w:proofErr w:type="spellStart"/>
            <w:r>
              <w:rPr>
                <w:rFonts w:ascii="Calibri" w:hAnsi="Calibri" w:cs="Calibri"/>
                <w:color w:val="000000"/>
              </w:rPr>
              <w:t>Eno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234E4C" w14:textId="56A5B421" w:rsidR="00233390" w:rsidRDefault="003363E1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>3 - 3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7F8284" w14:textId="369B4456" w:rsidR="00233390" w:rsidRDefault="003363E1" w:rsidP="00233390">
            <w:r>
              <w:t xml:space="preserve"> V.P.D</w:t>
            </w:r>
          </w:p>
        </w:tc>
      </w:tr>
      <w:tr w:rsidR="00233390" w14:paraId="4F833B91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A7EBDE0" w14:textId="61A8FA44" w:rsidR="00233390" w:rsidRDefault="00B950C6" w:rsidP="00233390">
            <w:pPr>
              <w:jc w:val="center"/>
            </w:pPr>
            <w:r>
              <w:t>048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4B472705" w14:textId="4F3AD8A2" w:rsidR="00233390" w:rsidRDefault="00B950C6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Ponte Ajax – Real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Porcusporcu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B0D332" w14:textId="75CE8731" w:rsidR="00233390" w:rsidRDefault="00B950C6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>3 - 2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A2D99D" w14:textId="0F256182" w:rsidR="00233390" w:rsidRDefault="00B950C6" w:rsidP="00233390">
            <w:r>
              <w:t xml:space="preserve"> </w:t>
            </w:r>
          </w:p>
        </w:tc>
      </w:tr>
      <w:tr w:rsidR="00233390" w14:paraId="404A7C08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911A37" w14:textId="000B0657" w:rsidR="00233390" w:rsidRDefault="00B950C6" w:rsidP="00233390">
            <w:pPr>
              <w:jc w:val="center"/>
            </w:pPr>
            <w:r>
              <w:t>049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1A7A970" w14:textId="379113CA" w:rsidR="00233390" w:rsidRDefault="00B950C6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Ediliama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CSV – Black Eagles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81C1876" w14:textId="0C0B960D" w:rsidR="00233390" w:rsidRDefault="00B950C6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>1 - 7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E33A8F" w14:textId="338828FF" w:rsidR="00233390" w:rsidRDefault="00B950C6" w:rsidP="00233390">
            <w:r>
              <w:t xml:space="preserve"> </w:t>
            </w:r>
          </w:p>
        </w:tc>
      </w:tr>
      <w:tr w:rsidR="00233390" w14:paraId="0BFDBD21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48510F5" w14:textId="57D6A104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FE83681" w14:textId="1B3192BA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A7FF937" w14:textId="5BEC8184" w:rsidR="00233390" w:rsidRPr="000360BA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885A51" w14:textId="2248BFA2" w:rsidR="00233390" w:rsidRDefault="00233390" w:rsidP="00233390"/>
        </w:tc>
      </w:tr>
      <w:tr w:rsidR="00233390" w14:paraId="7A0B80A5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04D5D74" w14:textId="53414BCE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306E309" w14:textId="0D500E4D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0BD71" w14:textId="5E94CB81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B0647B" w14:textId="3A440586" w:rsidR="00233390" w:rsidRDefault="00233390" w:rsidP="00233390"/>
        </w:tc>
      </w:tr>
      <w:tr w:rsidR="00233390" w14:paraId="1C21AC4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534276" w14:textId="2D06E4F3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2980E8" w14:textId="5B06C02A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32E87" w14:textId="0079C853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5CE09D" w14:textId="0B0601A5" w:rsidR="00233390" w:rsidRDefault="00233390" w:rsidP="00233390"/>
        </w:tc>
      </w:tr>
      <w:tr w:rsidR="00233390" w14:paraId="64A6251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2DAA69C" w14:textId="1C1CA765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9369CD1" w14:textId="7B62E5F3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F2AD837" w14:textId="5733DAEF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B58B1A" w14:textId="7C8A0D79" w:rsidR="00233390" w:rsidRDefault="00233390" w:rsidP="00233390"/>
        </w:tc>
      </w:tr>
      <w:tr w:rsidR="00233390" w14:paraId="79676A0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EA73A5" w14:textId="6C9AF3CD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1635DED" w14:textId="124E9AF2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C1736E6" w14:textId="3D924893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A1DB50" w14:textId="51CCEC4E" w:rsidR="00233390" w:rsidRDefault="00233390" w:rsidP="00233390"/>
        </w:tc>
      </w:tr>
      <w:tr w:rsidR="00233390" w14:paraId="2C319FE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F5B397B" w14:textId="64CF6F85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B8DA4F" w14:textId="5368569C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9BCC24" w14:textId="6F9C1F44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F3207A" w14:textId="0F880107" w:rsidR="00233390" w:rsidRDefault="00233390" w:rsidP="00233390"/>
        </w:tc>
      </w:tr>
      <w:tr w:rsidR="00233390" w14:paraId="745360B7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D0CBAC" w14:textId="7E35A272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223C09" w14:textId="03ABDE11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365E1BD" w14:textId="1269E611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91D98B" w14:textId="566F99BE" w:rsidR="00233390" w:rsidRDefault="00233390" w:rsidP="00233390"/>
        </w:tc>
      </w:tr>
      <w:tr w:rsidR="00233390" w14:paraId="550CB496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B247AA" w14:textId="6AA5E49A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B740FE8" w14:textId="1B4DA2DA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E933E9A" w14:textId="48205444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D57595" w14:textId="1762E60E" w:rsidR="00233390" w:rsidRDefault="00233390" w:rsidP="00233390"/>
        </w:tc>
      </w:tr>
    </w:tbl>
    <w:p w14:paraId="29EF798E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6317111A" w14:textId="77777777" w:rsidR="008511E7" w:rsidRDefault="008511E7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7 </w:t>
      </w:r>
    </w:p>
    <w:p w14:paraId="704018DB" w14:textId="77777777" w:rsidR="009D6369" w:rsidRDefault="009D6369" w:rsidP="009D6369">
      <w:bookmarkStart w:id="7" w:name="_Hlk46675309"/>
    </w:p>
    <w:p w14:paraId="1E0DA8A5" w14:textId="5F24D462" w:rsidR="00491055" w:rsidRPr="006A414C" w:rsidRDefault="00251CB5" w:rsidP="00491055">
      <w:bookmarkStart w:id="8" w:name="_Hlk51532259"/>
      <w:bookmarkEnd w:id="7"/>
      <w:r>
        <w:t xml:space="preserve">Ammenda di </w:t>
      </w:r>
      <w:r w:rsidRPr="00251CB5">
        <w:rPr>
          <w:b/>
          <w:bCs/>
        </w:rPr>
        <w:t>€ 15,00</w:t>
      </w:r>
      <w:r>
        <w:t xml:space="preserve"> Alla Società </w:t>
      </w:r>
      <w:r w:rsidRPr="00251CB5">
        <w:rPr>
          <w:b/>
          <w:bCs/>
        </w:rPr>
        <w:t>“ Green Service”</w:t>
      </w:r>
      <w:r>
        <w:t xml:space="preserve"> Comportamento Offensivo o Provocatorio Degli spettatori.</w:t>
      </w:r>
    </w:p>
    <w:bookmarkEnd w:id="8"/>
    <w:p w14:paraId="58750761" w14:textId="77777777" w:rsidR="009D16DC" w:rsidRDefault="009D16DC" w:rsidP="008511E7"/>
    <w:p w14:paraId="64B201F4" w14:textId="77777777" w:rsidR="00CA48A7" w:rsidRDefault="00CA48A7" w:rsidP="008511E7">
      <w:pPr>
        <w:rPr>
          <w:shd w:val="clear" w:color="auto" w:fill="00CCFF"/>
        </w:rPr>
      </w:pPr>
    </w:p>
    <w:p w14:paraId="0EFD60F1" w14:textId="77777777" w:rsidR="00CA48A7" w:rsidRDefault="00CA48A7" w:rsidP="008511E7">
      <w:pPr>
        <w:rPr>
          <w:shd w:val="clear" w:color="auto" w:fill="00CCFF"/>
        </w:rPr>
      </w:pPr>
    </w:p>
    <w:p w14:paraId="6975C7AF" w14:textId="1C01E00F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667A6BE6" w14:textId="51040668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660466F6" w14:textId="59B3E11F" w:rsidR="00FE562D" w:rsidRDefault="003363E1" w:rsidP="00CC5F06">
      <w:r>
        <w:t xml:space="preserve">Loren </w:t>
      </w:r>
      <w:proofErr w:type="spellStart"/>
      <w:r>
        <w:t>Cubaj</w:t>
      </w:r>
      <w:proofErr w:type="spellEnd"/>
      <w:r>
        <w:t xml:space="preserve">                                                                                                         Team </w:t>
      </w:r>
      <w:proofErr w:type="spellStart"/>
      <w:r>
        <w:t>Eno</w:t>
      </w:r>
      <w:proofErr w:type="spellEnd"/>
    </w:p>
    <w:p w14:paraId="07D63C7C" w14:textId="1B079947" w:rsidR="00D17777" w:rsidRDefault="00B950C6" w:rsidP="00CC5F06">
      <w:r>
        <w:t xml:space="preserve">Gabriele Guri                                                                                                        </w:t>
      </w:r>
      <w:proofErr w:type="spellStart"/>
      <w:r>
        <w:t>Rivor</w:t>
      </w:r>
      <w:proofErr w:type="spellEnd"/>
      <w:r>
        <w:t xml:space="preserve"> </w:t>
      </w:r>
      <w:proofErr w:type="spellStart"/>
      <w:r>
        <w:t>Plate</w:t>
      </w:r>
      <w:proofErr w:type="spellEnd"/>
    </w:p>
    <w:p w14:paraId="0D8FEF92" w14:textId="5A4505A8" w:rsidR="00B950C6" w:rsidRDefault="00323B39" w:rsidP="00CC5F06">
      <w:r>
        <w:t>Simone Polito                                                                                                       Do Palestra</w:t>
      </w:r>
    </w:p>
    <w:p w14:paraId="24F6E908" w14:textId="77777777" w:rsidR="00323B39" w:rsidRDefault="00323B39" w:rsidP="00CC5F06"/>
    <w:p w14:paraId="4997EB97" w14:textId="77777777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032679BC" w14:textId="77777777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3009943A" w14:textId="77777777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72BCCF5C" w14:textId="7618C9FB" w:rsidR="00BD0179" w:rsidRDefault="00BD0179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14:paraId="564CD7E0" w14:textId="77777777" w:rsidR="00BD0179" w:rsidRDefault="00BD0179" w:rsidP="00BD0179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p w14:paraId="773F9628" w14:textId="4B637EC7" w:rsidR="00E00888" w:rsidRDefault="003363E1" w:rsidP="000B11CA">
      <w:pPr>
        <w:rPr>
          <w:rFonts w:ascii="Tw Cen MT" w:hAnsi="Tw Cen MT" w:cs="Tw Cen MT"/>
          <w:color w:val="000000"/>
        </w:rPr>
      </w:pPr>
      <w:bookmarkStart w:id="9" w:name="_Hlk73891323"/>
      <w:r>
        <w:rPr>
          <w:rFonts w:ascii="Tw Cen MT" w:hAnsi="Tw Cen MT" w:cs="Tw Cen MT"/>
          <w:color w:val="000000"/>
        </w:rPr>
        <w:t xml:space="preserve">Leonardo Bianchini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Leicesterni</w:t>
      </w:r>
      <w:proofErr w:type="spellEnd"/>
      <w:r>
        <w:rPr>
          <w:rFonts w:ascii="Tw Cen MT" w:hAnsi="Tw Cen MT" w:cs="Tw Cen MT"/>
          <w:color w:val="000000"/>
        </w:rPr>
        <w:t xml:space="preserve"> City</w:t>
      </w:r>
    </w:p>
    <w:p w14:paraId="430371D5" w14:textId="56B74D02" w:rsidR="003363E1" w:rsidRDefault="003363E1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Niccolò Sposino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Leicesterni</w:t>
      </w:r>
      <w:proofErr w:type="spellEnd"/>
      <w:r>
        <w:rPr>
          <w:rFonts w:ascii="Tw Cen MT" w:hAnsi="Tw Cen MT" w:cs="Tw Cen MT"/>
          <w:color w:val="000000"/>
        </w:rPr>
        <w:t xml:space="preserve"> City</w:t>
      </w:r>
    </w:p>
    <w:p w14:paraId="51123B83" w14:textId="2F7C31C3" w:rsidR="003363E1" w:rsidRDefault="003363E1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Samuele D’Annibale                                                                                     Team </w:t>
      </w:r>
      <w:proofErr w:type="spellStart"/>
      <w:r>
        <w:rPr>
          <w:rFonts w:ascii="Tw Cen MT" w:hAnsi="Tw Cen MT" w:cs="Tw Cen MT"/>
          <w:color w:val="000000"/>
        </w:rPr>
        <w:t>Eno</w:t>
      </w:r>
      <w:proofErr w:type="spellEnd"/>
    </w:p>
    <w:p w14:paraId="4A8DDF3B" w14:textId="13477E11" w:rsidR="003363E1" w:rsidRDefault="0045785B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Andrea Leonardi                                                                                         Green Service</w:t>
      </w:r>
    </w:p>
    <w:p w14:paraId="38BC0128" w14:textId="2FCC2ECF" w:rsidR="0045785B" w:rsidRDefault="0045785B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atteo Peruzzi                                                                                            Torre Orsina C.A</w:t>
      </w:r>
    </w:p>
    <w:p w14:paraId="55B98887" w14:textId="472C9663" w:rsidR="0045785B" w:rsidRDefault="00B950C6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Daniele Cioffi   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Rivor</w:t>
      </w:r>
      <w:proofErr w:type="spellEnd"/>
      <w:r>
        <w:rPr>
          <w:rFonts w:ascii="Tw Cen MT" w:hAnsi="Tw Cen MT" w:cs="Tw Cen MT"/>
          <w:color w:val="000000"/>
        </w:rPr>
        <w:t xml:space="preserve"> </w:t>
      </w:r>
      <w:proofErr w:type="spellStart"/>
      <w:r>
        <w:rPr>
          <w:rFonts w:ascii="Tw Cen MT" w:hAnsi="Tw Cen MT" w:cs="Tw Cen MT"/>
          <w:color w:val="000000"/>
        </w:rPr>
        <w:t>Plate</w:t>
      </w:r>
      <w:proofErr w:type="spellEnd"/>
    </w:p>
    <w:p w14:paraId="14922FFB" w14:textId="7093740F" w:rsidR="00B950C6" w:rsidRDefault="00B950C6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atteo Sabatini                                                                                           Narni Squalo</w:t>
      </w:r>
    </w:p>
    <w:p w14:paraId="63D8569D" w14:textId="63BC0F09" w:rsidR="00B950C6" w:rsidRDefault="00B950C6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Pietro Mattioli                                                                                              Narni Squalo</w:t>
      </w:r>
    </w:p>
    <w:p w14:paraId="4099B47F" w14:textId="0164888F" w:rsidR="00B950C6" w:rsidRDefault="00B950C6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Luca Niccolini    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Panzchester</w:t>
      </w:r>
      <w:proofErr w:type="spellEnd"/>
      <w:r>
        <w:rPr>
          <w:rFonts w:ascii="Tw Cen MT" w:hAnsi="Tw Cen MT" w:cs="Tw Cen MT"/>
          <w:color w:val="000000"/>
        </w:rPr>
        <w:t xml:space="preserve"> City</w:t>
      </w:r>
    </w:p>
    <w:p w14:paraId="08D77DBD" w14:textId="3B870783" w:rsidR="00B950C6" w:rsidRDefault="00F6289D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Alessio Bartoli                                                                                              ASD Ferentillo</w:t>
      </w:r>
    </w:p>
    <w:p w14:paraId="4637ED67" w14:textId="6C4F2C19" w:rsidR="00F6289D" w:rsidRDefault="00F6289D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Angelo Venanzi                                                                                           ASD Ferentillo</w:t>
      </w:r>
    </w:p>
    <w:p w14:paraId="345BB37E" w14:textId="051FFFDC" w:rsidR="00F6289D" w:rsidRDefault="00323B39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Andrea Laudi                                                                                              Do Palestra</w:t>
      </w:r>
    </w:p>
    <w:p w14:paraId="37A74A21" w14:textId="77777777" w:rsidR="00323B39" w:rsidRDefault="00323B39" w:rsidP="000B11CA">
      <w:pPr>
        <w:rPr>
          <w:rFonts w:ascii="Tw Cen MT" w:hAnsi="Tw Cen MT" w:cs="Tw Cen MT"/>
          <w:color w:val="000000"/>
        </w:rPr>
      </w:pPr>
    </w:p>
    <w:bookmarkEnd w:id="9"/>
    <w:p w14:paraId="266203B5" w14:textId="77777777" w:rsidR="00E00888" w:rsidRDefault="00E00888" w:rsidP="000B11CA">
      <w:pPr>
        <w:rPr>
          <w:rFonts w:ascii="Tw Cen MT" w:hAnsi="Tw Cen MT" w:cs="Tw Cen MT"/>
          <w:color w:val="000000"/>
        </w:rPr>
      </w:pPr>
    </w:p>
    <w:p w14:paraId="0A0DD892" w14:textId="503A07CB" w:rsidR="00FA081D" w:rsidRDefault="00FA081D" w:rsidP="000B11CA">
      <w:pPr>
        <w:rPr>
          <w:rFonts w:ascii="Tw Cen MT" w:hAnsi="Tw Cen MT" w:cs="Tw Cen MT"/>
          <w:color w:val="000000"/>
        </w:rPr>
      </w:pPr>
    </w:p>
    <w:p w14:paraId="5E3C7A9F" w14:textId="5B565FB4" w:rsidR="000B11CA" w:rsidRDefault="000B11CA" w:rsidP="000B11CA">
      <w:pPr>
        <w:rPr>
          <w:rFonts w:ascii="Tw Cen MT" w:hAnsi="Tw Cen MT" w:cs="Tw Cen MT"/>
          <w:b/>
          <w:u w:val="single"/>
          <w:shd w:val="clear" w:color="auto" w:fill="FF3300"/>
        </w:rPr>
      </w:pPr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5138FFE6" w14:textId="4B4A59DA" w:rsidR="000B11CA" w:rsidRDefault="000B11CA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Nominativo:                                 turni di squalifica                                        Società</w:t>
      </w:r>
    </w:p>
    <w:p w14:paraId="0F03E63A" w14:textId="77777777" w:rsidR="006A693D" w:rsidRPr="006A693D" w:rsidRDefault="006A693D" w:rsidP="006A693D">
      <w:pPr>
        <w:rPr>
          <w:sz w:val="20"/>
          <w:szCs w:val="20"/>
        </w:rPr>
      </w:pPr>
      <w:bookmarkStart w:id="10" w:name="_Hlk73891363"/>
    </w:p>
    <w:bookmarkEnd w:id="10"/>
    <w:p w14:paraId="10AF4339" w14:textId="19796D85" w:rsidR="00707396" w:rsidRPr="0045785B" w:rsidRDefault="0045785B" w:rsidP="008511E7">
      <w:pPr>
        <w:rPr>
          <w:rFonts w:ascii="Tw Cen MT" w:hAnsi="Tw Cen MT" w:cs="Tw Cen MT"/>
          <w:bCs/>
          <w:iCs/>
          <w:color w:val="000000"/>
        </w:rPr>
      </w:pPr>
      <w:r w:rsidRPr="0045785B">
        <w:rPr>
          <w:rFonts w:ascii="Tw Cen MT" w:hAnsi="Tw Cen MT" w:cs="Tw Cen MT"/>
          <w:bCs/>
          <w:iCs/>
          <w:color w:val="000000"/>
        </w:rPr>
        <w:t>Alessandro Giglio</w:t>
      </w:r>
      <w:r>
        <w:rPr>
          <w:rFonts w:ascii="Tw Cen MT" w:hAnsi="Tw Cen MT" w:cs="Tw Cen MT"/>
          <w:bCs/>
          <w:iCs/>
          <w:color w:val="000000"/>
        </w:rPr>
        <w:t>n</w:t>
      </w:r>
      <w:r w:rsidRPr="0045785B">
        <w:rPr>
          <w:rFonts w:ascii="Tw Cen MT" w:hAnsi="Tw Cen MT" w:cs="Tw Cen MT"/>
          <w:bCs/>
          <w:iCs/>
          <w:color w:val="000000"/>
        </w:rPr>
        <w:t xml:space="preserve">i               </w:t>
      </w:r>
      <w:r>
        <w:rPr>
          <w:rFonts w:ascii="Tw Cen MT" w:hAnsi="Tw Cen MT" w:cs="Tw Cen MT"/>
          <w:bCs/>
          <w:iCs/>
          <w:color w:val="000000"/>
        </w:rPr>
        <w:t xml:space="preserve">         </w:t>
      </w:r>
      <w:r w:rsidR="00251CB5">
        <w:rPr>
          <w:rFonts w:ascii="Tw Cen MT" w:hAnsi="Tw Cen MT" w:cs="Tw Cen MT"/>
          <w:bCs/>
          <w:iCs/>
          <w:color w:val="000000"/>
        </w:rPr>
        <w:t>1 Mese (14-7-21)</w:t>
      </w:r>
      <w:r>
        <w:rPr>
          <w:rFonts w:ascii="Tw Cen MT" w:hAnsi="Tw Cen MT" w:cs="Tw Cen MT"/>
          <w:bCs/>
          <w:iCs/>
          <w:color w:val="000000"/>
        </w:rPr>
        <w:t xml:space="preserve">                                  Green Service</w:t>
      </w:r>
      <w:r w:rsidRPr="0045785B">
        <w:rPr>
          <w:rFonts w:ascii="Tw Cen MT" w:hAnsi="Tw Cen MT" w:cs="Tw Cen MT"/>
          <w:bCs/>
          <w:iCs/>
          <w:color w:val="000000"/>
        </w:rPr>
        <w:t xml:space="preserve">                                </w:t>
      </w:r>
    </w:p>
    <w:p w14:paraId="100F07D9" w14:textId="73A1A13C" w:rsidR="0045785B" w:rsidRPr="00251CB5" w:rsidRDefault="00251CB5" w:rsidP="008511E7">
      <w:pPr>
        <w:rPr>
          <w:rFonts w:ascii="Tw Cen MT" w:hAnsi="Tw Cen MT" w:cs="Tw Cen MT"/>
          <w:bCs/>
          <w:iCs/>
          <w:color w:val="000000"/>
          <w:sz w:val="20"/>
          <w:szCs w:val="20"/>
        </w:rPr>
      </w:pPr>
      <w:bookmarkStart w:id="11" w:name="_Hlk74463602"/>
      <w:r>
        <w:rPr>
          <w:rFonts w:ascii="Tw Cen MT" w:hAnsi="Tw Cen MT" w:cs="Tw Cen MT"/>
          <w:bCs/>
          <w:iCs/>
          <w:color w:val="000000"/>
          <w:sz w:val="20"/>
          <w:szCs w:val="20"/>
        </w:rPr>
        <w:t>(Tentate vie di fatto verso altro tesserato, attenuate da provocazione</w:t>
      </w:r>
      <w:bookmarkStart w:id="12" w:name="_Hlk74463780"/>
      <w:r>
        <w:rPr>
          <w:rFonts w:ascii="Tw Cen MT" w:hAnsi="Tw Cen MT" w:cs="Tw Cen MT"/>
          <w:bCs/>
          <w:iCs/>
          <w:color w:val="000000"/>
          <w:sz w:val="20"/>
          <w:szCs w:val="20"/>
        </w:rPr>
        <w:t>, Coinvolgimento in aspetti di rissa</w:t>
      </w:r>
      <w:bookmarkEnd w:id="12"/>
      <w:r>
        <w:rPr>
          <w:rFonts w:ascii="Tw Cen MT" w:hAnsi="Tw Cen MT" w:cs="Tw Cen MT"/>
          <w:bCs/>
          <w:iCs/>
          <w:color w:val="000000"/>
          <w:sz w:val="20"/>
          <w:szCs w:val="20"/>
        </w:rPr>
        <w:t>).</w:t>
      </w:r>
    </w:p>
    <w:bookmarkEnd w:id="11"/>
    <w:p w14:paraId="3CDD4286" w14:textId="0F4DD03F" w:rsidR="0045785B" w:rsidRPr="0045785B" w:rsidRDefault="0045785B" w:rsidP="008511E7">
      <w:pPr>
        <w:rPr>
          <w:rFonts w:ascii="Tw Cen MT" w:hAnsi="Tw Cen MT" w:cs="Tw Cen MT"/>
          <w:bCs/>
          <w:iCs/>
          <w:color w:val="000000"/>
        </w:rPr>
      </w:pPr>
    </w:p>
    <w:p w14:paraId="373AB1E4" w14:textId="16D3836F" w:rsidR="0045785B" w:rsidRDefault="0045785B" w:rsidP="008511E7">
      <w:pPr>
        <w:rPr>
          <w:rFonts w:ascii="Tw Cen MT" w:hAnsi="Tw Cen MT" w:cs="Tw Cen MT"/>
          <w:bCs/>
          <w:iCs/>
          <w:color w:val="000000"/>
        </w:rPr>
      </w:pPr>
      <w:r w:rsidRPr="0045785B">
        <w:rPr>
          <w:rFonts w:ascii="Tw Cen MT" w:hAnsi="Tw Cen MT" w:cs="Tw Cen MT"/>
          <w:bCs/>
          <w:iCs/>
          <w:color w:val="000000"/>
        </w:rPr>
        <w:t>Pierluigi Ciani</w:t>
      </w:r>
      <w:r>
        <w:rPr>
          <w:rFonts w:ascii="Tw Cen MT" w:hAnsi="Tw Cen MT" w:cs="Tw Cen MT"/>
          <w:bCs/>
          <w:iCs/>
          <w:color w:val="000000"/>
        </w:rPr>
        <w:t xml:space="preserve">                                </w:t>
      </w:r>
      <w:bookmarkStart w:id="13" w:name="_Hlk74463719"/>
      <w:r w:rsidR="00251CB5">
        <w:rPr>
          <w:rFonts w:ascii="Tw Cen MT" w:hAnsi="Tw Cen MT" w:cs="Tw Cen MT"/>
          <w:bCs/>
          <w:iCs/>
          <w:color w:val="000000"/>
        </w:rPr>
        <w:t>1 Mese (14-7-21)</w:t>
      </w:r>
      <w:bookmarkEnd w:id="13"/>
      <w:r>
        <w:rPr>
          <w:rFonts w:ascii="Tw Cen MT" w:hAnsi="Tw Cen MT" w:cs="Tw Cen MT"/>
          <w:bCs/>
          <w:iCs/>
          <w:color w:val="000000"/>
        </w:rPr>
        <w:t xml:space="preserve">                                   Green Service</w:t>
      </w:r>
    </w:p>
    <w:p w14:paraId="46968DEC" w14:textId="1320F792" w:rsidR="00251CB5" w:rsidRPr="00251CB5" w:rsidRDefault="00251CB5" w:rsidP="00251CB5">
      <w:pPr>
        <w:rPr>
          <w:rFonts w:ascii="Tw Cen MT" w:hAnsi="Tw Cen MT" w:cs="Tw Cen MT"/>
          <w:bCs/>
          <w:iCs/>
          <w:color w:val="000000"/>
          <w:sz w:val="20"/>
          <w:szCs w:val="20"/>
        </w:rPr>
      </w:pPr>
      <w:r>
        <w:rPr>
          <w:rFonts w:ascii="Tw Cen MT" w:hAnsi="Tw Cen MT" w:cs="Tw Cen MT"/>
          <w:bCs/>
          <w:iCs/>
          <w:color w:val="000000"/>
          <w:sz w:val="20"/>
          <w:szCs w:val="20"/>
        </w:rPr>
        <w:t>(Tentate vie di fatto verso altro tesserato, attenuate da provocazione, Coinvolgimento in aspetti di rissa).</w:t>
      </w:r>
    </w:p>
    <w:p w14:paraId="2F27190D" w14:textId="09F8CC5C" w:rsidR="0045785B" w:rsidRDefault="0045785B" w:rsidP="008511E7">
      <w:pPr>
        <w:rPr>
          <w:rFonts w:ascii="Tw Cen MT" w:hAnsi="Tw Cen MT" w:cs="Tw Cen MT"/>
          <w:bCs/>
          <w:iCs/>
          <w:color w:val="000000"/>
        </w:rPr>
      </w:pPr>
    </w:p>
    <w:p w14:paraId="28C4A796" w14:textId="1B5DE7E2" w:rsidR="0045785B" w:rsidRDefault="0045785B" w:rsidP="008511E7">
      <w:pPr>
        <w:rPr>
          <w:rFonts w:ascii="Tw Cen MT" w:hAnsi="Tw Cen MT" w:cs="Tw Cen MT"/>
          <w:bCs/>
          <w:iCs/>
          <w:color w:val="000000"/>
        </w:rPr>
      </w:pPr>
    </w:p>
    <w:p w14:paraId="7C957A07" w14:textId="1E682F02" w:rsidR="0045785B" w:rsidRDefault="0045785B" w:rsidP="008511E7">
      <w:pPr>
        <w:rPr>
          <w:rFonts w:ascii="Tw Cen MT" w:hAnsi="Tw Cen MT" w:cs="Tw Cen MT"/>
          <w:bCs/>
          <w:iCs/>
          <w:color w:val="000000"/>
        </w:rPr>
      </w:pPr>
      <w:r>
        <w:rPr>
          <w:rFonts w:ascii="Tw Cen MT" w:hAnsi="Tw Cen MT" w:cs="Tw Cen MT"/>
          <w:bCs/>
          <w:iCs/>
          <w:color w:val="000000"/>
        </w:rPr>
        <w:t xml:space="preserve">Riccardo Miti                                          </w:t>
      </w:r>
      <w:r w:rsidR="00251CB5">
        <w:rPr>
          <w:rFonts w:ascii="Tw Cen MT" w:hAnsi="Tw Cen MT" w:cs="Tw Cen MT"/>
          <w:bCs/>
          <w:iCs/>
          <w:color w:val="000000"/>
        </w:rPr>
        <w:t>3</w:t>
      </w:r>
      <w:r>
        <w:rPr>
          <w:rFonts w:ascii="Tw Cen MT" w:hAnsi="Tw Cen MT" w:cs="Tw Cen MT"/>
          <w:bCs/>
          <w:iCs/>
          <w:color w:val="000000"/>
        </w:rPr>
        <w:t xml:space="preserve">                                                   Torre Orsina C.A</w:t>
      </w:r>
    </w:p>
    <w:p w14:paraId="44B9D026" w14:textId="16E68571" w:rsidR="00251CB5" w:rsidRDefault="00251CB5" w:rsidP="008511E7">
      <w:pPr>
        <w:rPr>
          <w:rFonts w:ascii="Tw Cen MT" w:hAnsi="Tw Cen MT" w:cs="Tw Cen MT"/>
          <w:bCs/>
          <w:iCs/>
          <w:color w:val="000000"/>
          <w:sz w:val="20"/>
          <w:szCs w:val="20"/>
        </w:rPr>
      </w:pPr>
      <w:r>
        <w:rPr>
          <w:rFonts w:ascii="Tw Cen MT" w:hAnsi="Tw Cen MT" w:cs="Tw Cen MT"/>
          <w:bCs/>
          <w:iCs/>
          <w:color w:val="000000"/>
          <w:sz w:val="20"/>
          <w:szCs w:val="20"/>
        </w:rPr>
        <w:t xml:space="preserve">(Condotta Offensiva Nei confronti di altro tesserato; </w:t>
      </w:r>
      <w:bookmarkStart w:id="14" w:name="_Hlk74463758"/>
      <w:r>
        <w:rPr>
          <w:rFonts w:ascii="Tw Cen MT" w:hAnsi="Tw Cen MT" w:cs="Tw Cen MT"/>
          <w:bCs/>
          <w:iCs/>
          <w:color w:val="000000"/>
          <w:sz w:val="20"/>
          <w:szCs w:val="20"/>
        </w:rPr>
        <w:t>Coinvolgimento in aspetti di rissa</w:t>
      </w:r>
      <w:bookmarkEnd w:id="14"/>
      <w:r>
        <w:rPr>
          <w:rFonts w:ascii="Tw Cen MT" w:hAnsi="Tw Cen MT" w:cs="Tw Cen MT"/>
          <w:bCs/>
          <w:iCs/>
          <w:color w:val="000000"/>
          <w:sz w:val="20"/>
          <w:szCs w:val="20"/>
        </w:rPr>
        <w:t>).</w:t>
      </w:r>
    </w:p>
    <w:p w14:paraId="2499FFAB" w14:textId="77777777" w:rsidR="00251CB5" w:rsidRPr="00251CB5" w:rsidRDefault="00251CB5" w:rsidP="008511E7">
      <w:pPr>
        <w:rPr>
          <w:rFonts w:ascii="Tw Cen MT" w:hAnsi="Tw Cen MT" w:cs="Tw Cen MT"/>
          <w:bCs/>
          <w:iCs/>
          <w:color w:val="000000"/>
          <w:sz w:val="20"/>
          <w:szCs w:val="20"/>
        </w:rPr>
      </w:pPr>
    </w:p>
    <w:p w14:paraId="149637CD" w14:textId="77777777" w:rsidR="00707396" w:rsidRPr="0045785B" w:rsidRDefault="00707396" w:rsidP="008511E7">
      <w:pPr>
        <w:rPr>
          <w:rFonts w:ascii="Tw Cen MT" w:hAnsi="Tw Cen MT" w:cs="Tw Cen MT"/>
          <w:bCs/>
          <w:iCs/>
          <w:color w:val="000000"/>
        </w:rPr>
      </w:pPr>
    </w:p>
    <w:p w14:paraId="05AA46D9" w14:textId="77777777" w:rsidR="00707396" w:rsidRDefault="00707396" w:rsidP="008511E7">
      <w:pPr>
        <w:rPr>
          <w:rFonts w:ascii="Tw Cen MT" w:hAnsi="Tw Cen MT" w:cs="Tw Cen MT"/>
          <w:bCs/>
          <w:iCs/>
          <w:color w:val="000000"/>
          <w:sz w:val="20"/>
          <w:szCs w:val="20"/>
        </w:rPr>
      </w:pPr>
    </w:p>
    <w:p w14:paraId="6C0DEB83" w14:textId="61E768BF" w:rsidR="008511E7" w:rsidRDefault="008511E7" w:rsidP="008511E7">
      <w:pPr>
        <w:rPr>
          <w:rFonts w:ascii="Tw Cen MT" w:hAnsi="Tw Cen MT" w:cs="Tw Cen MT"/>
          <w:b/>
          <w:i/>
          <w:color w:val="000000"/>
        </w:rPr>
      </w:pPr>
      <w:r>
        <w:rPr>
          <w:rFonts w:ascii="Tw Cen MT" w:hAnsi="Tw Cen MT" w:cs="Tw Cen MT"/>
          <w:b/>
          <w:i/>
          <w:color w:val="000000"/>
        </w:rPr>
        <w:t xml:space="preserve">                                                                                                                            Il Giudice sportivo</w:t>
      </w:r>
    </w:p>
    <w:p w14:paraId="6D10F51A" w14:textId="77777777" w:rsidR="008511E7" w:rsidRDefault="008511E7" w:rsidP="008511E7"/>
    <w:p w14:paraId="3E97D1AB" w14:textId="77777777" w:rsidR="008511E7" w:rsidRDefault="008511E7" w:rsidP="008511E7"/>
    <w:p w14:paraId="61536443" w14:textId="77777777" w:rsidR="008511E7" w:rsidRDefault="008511E7" w:rsidP="008511E7">
      <w:pPr>
        <w:jc w:val="center"/>
      </w:pPr>
    </w:p>
    <w:p w14:paraId="573A41B2" w14:textId="77777777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                                                  </w:t>
      </w:r>
    </w:p>
    <w:p w14:paraId="70F71DF5" w14:textId="77777777" w:rsidR="008511E7" w:rsidRDefault="008511E7" w:rsidP="008511E7">
      <w:pPr>
        <w:jc w:val="right"/>
      </w:pPr>
    </w:p>
    <w:p w14:paraId="5345271B" w14:textId="77777777" w:rsidR="008511E7" w:rsidRDefault="008511E7" w:rsidP="008511E7">
      <w:pPr>
        <w:jc w:val="center"/>
      </w:pPr>
    </w:p>
    <w:p w14:paraId="1EFA0E41" w14:textId="3408362B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</w:t>
      </w:r>
      <w:r w:rsidR="00A4321A">
        <w:rPr>
          <w:rFonts w:ascii="Tw Cen MT" w:hAnsi="Tw Cen MT" w:cs="Tw Cen MT"/>
          <w:i/>
          <w:color w:val="000000"/>
        </w:rPr>
        <w:t xml:space="preserve">     </w:t>
      </w: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</w:t>
      </w:r>
    </w:p>
    <w:p w14:paraId="65D842D7" w14:textId="77777777" w:rsidR="000149E9" w:rsidRDefault="000149E9">
      <w:pPr>
        <w:jc w:val="center"/>
      </w:pPr>
    </w:p>
    <w:p w14:paraId="34892439" w14:textId="77777777" w:rsidR="000149E9" w:rsidRDefault="000149E9">
      <w:pPr>
        <w:jc w:val="center"/>
      </w:pPr>
    </w:p>
    <w:p w14:paraId="57A6936E" w14:textId="77777777" w:rsidR="000149E9" w:rsidRDefault="000149E9">
      <w:pPr>
        <w:jc w:val="right"/>
      </w:pPr>
    </w:p>
    <w:sectPr w:rsidR="000149E9">
      <w:headerReference w:type="default" r:id="rId10"/>
      <w:pgSz w:w="11906" w:h="16838"/>
      <w:pgMar w:top="1693" w:right="1134" w:bottom="1134" w:left="1134" w:header="1134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8FA904" w14:textId="77777777" w:rsidR="00247504" w:rsidRDefault="00247504">
      <w:r>
        <w:separator/>
      </w:r>
    </w:p>
  </w:endnote>
  <w:endnote w:type="continuationSeparator" w:id="0">
    <w:p w14:paraId="31807131" w14:textId="77777777" w:rsidR="00247504" w:rsidRDefault="00247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15B3FA" w14:textId="77777777" w:rsidR="00247504" w:rsidRDefault="00247504">
      <w:r>
        <w:separator/>
      </w:r>
    </w:p>
  </w:footnote>
  <w:footnote w:type="continuationSeparator" w:id="0">
    <w:p w14:paraId="57A4F932" w14:textId="77777777" w:rsidR="00247504" w:rsidRDefault="00247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BCD8C" w14:textId="77777777" w:rsidR="000149E9" w:rsidRDefault="000149E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62DAD"/>
    <w:multiLevelType w:val="multilevel"/>
    <w:tmpl w:val="F62C7D8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28586D93"/>
    <w:multiLevelType w:val="multilevel"/>
    <w:tmpl w:val="E594DC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49E9"/>
    <w:rsid w:val="00002FFF"/>
    <w:rsid w:val="00004074"/>
    <w:rsid w:val="00013F3E"/>
    <w:rsid w:val="000141DA"/>
    <w:rsid w:val="000149E9"/>
    <w:rsid w:val="00015A87"/>
    <w:rsid w:val="000178DE"/>
    <w:rsid w:val="000240DC"/>
    <w:rsid w:val="00032CD5"/>
    <w:rsid w:val="00033216"/>
    <w:rsid w:val="000360BA"/>
    <w:rsid w:val="00040CBB"/>
    <w:rsid w:val="00045F05"/>
    <w:rsid w:val="000502A4"/>
    <w:rsid w:val="000518CF"/>
    <w:rsid w:val="00051CB3"/>
    <w:rsid w:val="0005735B"/>
    <w:rsid w:val="000628E3"/>
    <w:rsid w:val="00063481"/>
    <w:rsid w:val="00075FE0"/>
    <w:rsid w:val="00077439"/>
    <w:rsid w:val="00080028"/>
    <w:rsid w:val="00080275"/>
    <w:rsid w:val="00080638"/>
    <w:rsid w:val="00084907"/>
    <w:rsid w:val="0008515C"/>
    <w:rsid w:val="00086981"/>
    <w:rsid w:val="00091E01"/>
    <w:rsid w:val="00092A58"/>
    <w:rsid w:val="00093979"/>
    <w:rsid w:val="000A01CC"/>
    <w:rsid w:val="000A179B"/>
    <w:rsid w:val="000A30D2"/>
    <w:rsid w:val="000A6933"/>
    <w:rsid w:val="000A7AD3"/>
    <w:rsid w:val="000B11CA"/>
    <w:rsid w:val="000B4ECC"/>
    <w:rsid w:val="000C6F08"/>
    <w:rsid w:val="000D1725"/>
    <w:rsid w:val="000D363F"/>
    <w:rsid w:val="000D6DAE"/>
    <w:rsid w:val="000D7312"/>
    <w:rsid w:val="000D7DEB"/>
    <w:rsid w:val="000E2801"/>
    <w:rsid w:val="000E662D"/>
    <w:rsid w:val="000E6F0D"/>
    <w:rsid w:val="000F79EF"/>
    <w:rsid w:val="000F7C86"/>
    <w:rsid w:val="00100092"/>
    <w:rsid w:val="00106A2C"/>
    <w:rsid w:val="00111C7E"/>
    <w:rsid w:val="0011651E"/>
    <w:rsid w:val="001318F5"/>
    <w:rsid w:val="001517A0"/>
    <w:rsid w:val="00151BF5"/>
    <w:rsid w:val="00164E26"/>
    <w:rsid w:val="00166D08"/>
    <w:rsid w:val="001770A8"/>
    <w:rsid w:val="001775FE"/>
    <w:rsid w:val="00177ED3"/>
    <w:rsid w:val="00181A76"/>
    <w:rsid w:val="00187065"/>
    <w:rsid w:val="001936F2"/>
    <w:rsid w:val="00195C7F"/>
    <w:rsid w:val="001A1293"/>
    <w:rsid w:val="001A7A37"/>
    <w:rsid w:val="001A7CCD"/>
    <w:rsid w:val="001C0F2A"/>
    <w:rsid w:val="001C29DE"/>
    <w:rsid w:val="001D1743"/>
    <w:rsid w:val="001D39C2"/>
    <w:rsid w:val="001E02DB"/>
    <w:rsid w:val="0020303B"/>
    <w:rsid w:val="00210DBB"/>
    <w:rsid w:val="002151D9"/>
    <w:rsid w:val="00215DDC"/>
    <w:rsid w:val="00216252"/>
    <w:rsid w:val="00221EA7"/>
    <w:rsid w:val="00223771"/>
    <w:rsid w:val="00223AF1"/>
    <w:rsid w:val="002250E2"/>
    <w:rsid w:val="00233390"/>
    <w:rsid w:val="002406A2"/>
    <w:rsid w:val="00242DCA"/>
    <w:rsid w:val="00243C40"/>
    <w:rsid w:val="002441CD"/>
    <w:rsid w:val="00245367"/>
    <w:rsid w:val="00247504"/>
    <w:rsid w:val="00251CB5"/>
    <w:rsid w:val="002659C3"/>
    <w:rsid w:val="002710C4"/>
    <w:rsid w:val="002716AB"/>
    <w:rsid w:val="00274785"/>
    <w:rsid w:val="0027603C"/>
    <w:rsid w:val="00280FA9"/>
    <w:rsid w:val="002922D8"/>
    <w:rsid w:val="00293712"/>
    <w:rsid w:val="002B207C"/>
    <w:rsid w:val="002C4815"/>
    <w:rsid w:val="002C674B"/>
    <w:rsid w:val="002C75CC"/>
    <w:rsid w:val="002D087B"/>
    <w:rsid w:val="002F152C"/>
    <w:rsid w:val="002F1552"/>
    <w:rsid w:val="002F787E"/>
    <w:rsid w:val="00304DA7"/>
    <w:rsid w:val="003106FB"/>
    <w:rsid w:val="0031343B"/>
    <w:rsid w:val="00323B39"/>
    <w:rsid w:val="00323F1B"/>
    <w:rsid w:val="003323C6"/>
    <w:rsid w:val="00335A9F"/>
    <w:rsid w:val="003363E1"/>
    <w:rsid w:val="00341E39"/>
    <w:rsid w:val="00342F66"/>
    <w:rsid w:val="00345345"/>
    <w:rsid w:val="00346CEE"/>
    <w:rsid w:val="00353A0C"/>
    <w:rsid w:val="00362CEF"/>
    <w:rsid w:val="00363539"/>
    <w:rsid w:val="00365BBB"/>
    <w:rsid w:val="00366AE6"/>
    <w:rsid w:val="00390319"/>
    <w:rsid w:val="003A2554"/>
    <w:rsid w:val="003A584D"/>
    <w:rsid w:val="003A74E3"/>
    <w:rsid w:val="003B1B27"/>
    <w:rsid w:val="003B55CA"/>
    <w:rsid w:val="003C23F1"/>
    <w:rsid w:val="003D20ED"/>
    <w:rsid w:val="003D2F4D"/>
    <w:rsid w:val="003D3026"/>
    <w:rsid w:val="003D5E65"/>
    <w:rsid w:val="003E212D"/>
    <w:rsid w:val="003E4C50"/>
    <w:rsid w:val="003E76DA"/>
    <w:rsid w:val="004029D4"/>
    <w:rsid w:val="00421B71"/>
    <w:rsid w:val="00424BF7"/>
    <w:rsid w:val="0042636D"/>
    <w:rsid w:val="004335C1"/>
    <w:rsid w:val="00433CAF"/>
    <w:rsid w:val="00433E23"/>
    <w:rsid w:val="00440016"/>
    <w:rsid w:val="00440DA1"/>
    <w:rsid w:val="00447FF9"/>
    <w:rsid w:val="00452BE5"/>
    <w:rsid w:val="00452C89"/>
    <w:rsid w:val="00455CDC"/>
    <w:rsid w:val="0045608D"/>
    <w:rsid w:val="004576AA"/>
    <w:rsid w:val="0045785B"/>
    <w:rsid w:val="00463787"/>
    <w:rsid w:val="004718D0"/>
    <w:rsid w:val="00491055"/>
    <w:rsid w:val="00491FC6"/>
    <w:rsid w:val="00494B31"/>
    <w:rsid w:val="004B0B6E"/>
    <w:rsid w:val="004B5CD5"/>
    <w:rsid w:val="004C42CE"/>
    <w:rsid w:val="004C6C8E"/>
    <w:rsid w:val="004D20FE"/>
    <w:rsid w:val="004D2C41"/>
    <w:rsid w:val="004D493F"/>
    <w:rsid w:val="004E0A6F"/>
    <w:rsid w:val="004E2B54"/>
    <w:rsid w:val="004F376A"/>
    <w:rsid w:val="004F7DB8"/>
    <w:rsid w:val="00511F28"/>
    <w:rsid w:val="00513010"/>
    <w:rsid w:val="00520C07"/>
    <w:rsid w:val="00520C77"/>
    <w:rsid w:val="005227EC"/>
    <w:rsid w:val="005269FF"/>
    <w:rsid w:val="00526C27"/>
    <w:rsid w:val="0054117E"/>
    <w:rsid w:val="00541195"/>
    <w:rsid w:val="005439A0"/>
    <w:rsid w:val="00552C4B"/>
    <w:rsid w:val="00555E94"/>
    <w:rsid w:val="00560E68"/>
    <w:rsid w:val="005633E5"/>
    <w:rsid w:val="00564725"/>
    <w:rsid w:val="00565B6F"/>
    <w:rsid w:val="00573708"/>
    <w:rsid w:val="00582589"/>
    <w:rsid w:val="00585A80"/>
    <w:rsid w:val="00587E2F"/>
    <w:rsid w:val="00590968"/>
    <w:rsid w:val="00592FC2"/>
    <w:rsid w:val="005A2CBD"/>
    <w:rsid w:val="005B1433"/>
    <w:rsid w:val="005B18C1"/>
    <w:rsid w:val="005B2951"/>
    <w:rsid w:val="005B66F7"/>
    <w:rsid w:val="005C0748"/>
    <w:rsid w:val="005C1CFE"/>
    <w:rsid w:val="005C3026"/>
    <w:rsid w:val="005C7114"/>
    <w:rsid w:val="005D235E"/>
    <w:rsid w:val="005D6EAF"/>
    <w:rsid w:val="005E56F0"/>
    <w:rsid w:val="005E5E9A"/>
    <w:rsid w:val="006009F3"/>
    <w:rsid w:val="00602359"/>
    <w:rsid w:val="0060662B"/>
    <w:rsid w:val="00610922"/>
    <w:rsid w:val="0063250C"/>
    <w:rsid w:val="00635C01"/>
    <w:rsid w:val="00640C63"/>
    <w:rsid w:val="00642751"/>
    <w:rsid w:val="006504D2"/>
    <w:rsid w:val="00651276"/>
    <w:rsid w:val="00654532"/>
    <w:rsid w:val="006600D1"/>
    <w:rsid w:val="00665306"/>
    <w:rsid w:val="00672526"/>
    <w:rsid w:val="0069332C"/>
    <w:rsid w:val="00693C6D"/>
    <w:rsid w:val="0069556B"/>
    <w:rsid w:val="006A4111"/>
    <w:rsid w:val="006A414C"/>
    <w:rsid w:val="006A693D"/>
    <w:rsid w:val="006A7A95"/>
    <w:rsid w:val="006B317B"/>
    <w:rsid w:val="006B73E6"/>
    <w:rsid w:val="006B7F1B"/>
    <w:rsid w:val="006C0EBB"/>
    <w:rsid w:val="006C3169"/>
    <w:rsid w:val="006C40EB"/>
    <w:rsid w:val="006C753E"/>
    <w:rsid w:val="006E1C77"/>
    <w:rsid w:val="006E731A"/>
    <w:rsid w:val="006E7811"/>
    <w:rsid w:val="00701C08"/>
    <w:rsid w:val="00702294"/>
    <w:rsid w:val="00707396"/>
    <w:rsid w:val="00711813"/>
    <w:rsid w:val="00714BD2"/>
    <w:rsid w:val="00721931"/>
    <w:rsid w:val="007476CA"/>
    <w:rsid w:val="0075043B"/>
    <w:rsid w:val="00753F76"/>
    <w:rsid w:val="00763D27"/>
    <w:rsid w:val="0077065B"/>
    <w:rsid w:val="007757AA"/>
    <w:rsid w:val="00775A35"/>
    <w:rsid w:val="007763AE"/>
    <w:rsid w:val="00783B29"/>
    <w:rsid w:val="00792000"/>
    <w:rsid w:val="007924C3"/>
    <w:rsid w:val="00795C5A"/>
    <w:rsid w:val="007A2191"/>
    <w:rsid w:val="007A6BD9"/>
    <w:rsid w:val="007B2D31"/>
    <w:rsid w:val="007C1626"/>
    <w:rsid w:val="007C1DE7"/>
    <w:rsid w:val="007D61C2"/>
    <w:rsid w:val="007D7694"/>
    <w:rsid w:val="007D76C1"/>
    <w:rsid w:val="007E1727"/>
    <w:rsid w:val="007E19E9"/>
    <w:rsid w:val="007F0D50"/>
    <w:rsid w:val="007F3BC5"/>
    <w:rsid w:val="007F5649"/>
    <w:rsid w:val="007F635E"/>
    <w:rsid w:val="00810068"/>
    <w:rsid w:val="008120D7"/>
    <w:rsid w:val="00830530"/>
    <w:rsid w:val="00830ABF"/>
    <w:rsid w:val="00842664"/>
    <w:rsid w:val="00844BDF"/>
    <w:rsid w:val="008511E7"/>
    <w:rsid w:val="00852A5A"/>
    <w:rsid w:val="00857BDD"/>
    <w:rsid w:val="008655AD"/>
    <w:rsid w:val="00876BE8"/>
    <w:rsid w:val="00885F83"/>
    <w:rsid w:val="00887493"/>
    <w:rsid w:val="00894636"/>
    <w:rsid w:val="008A50C0"/>
    <w:rsid w:val="008B4FFB"/>
    <w:rsid w:val="008B676E"/>
    <w:rsid w:val="008C6C03"/>
    <w:rsid w:val="008E02B5"/>
    <w:rsid w:val="008E1D26"/>
    <w:rsid w:val="008E70F1"/>
    <w:rsid w:val="008E72AB"/>
    <w:rsid w:val="008F36FA"/>
    <w:rsid w:val="008F5EE2"/>
    <w:rsid w:val="008F7570"/>
    <w:rsid w:val="008F7676"/>
    <w:rsid w:val="0090700A"/>
    <w:rsid w:val="009075E9"/>
    <w:rsid w:val="00914E41"/>
    <w:rsid w:val="0093027E"/>
    <w:rsid w:val="009306F9"/>
    <w:rsid w:val="009342DC"/>
    <w:rsid w:val="00942D7A"/>
    <w:rsid w:val="00944FCA"/>
    <w:rsid w:val="009523F4"/>
    <w:rsid w:val="009577B1"/>
    <w:rsid w:val="00961B91"/>
    <w:rsid w:val="00962AE5"/>
    <w:rsid w:val="009670A2"/>
    <w:rsid w:val="0096772B"/>
    <w:rsid w:val="00981821"/>
    <w:rsid w:val="00983967"/>
    <w:rsid w:val="009A7A64"/>
    <w:rsid w:val="009B2928"/>
    <w:rsid w:val="009B4BE1"/>
    <w:rsid w:val="009B5294"/>
    <w:rsid w:val="009D16DC"/>
    <w:rsid w:val="009D6369"/>
    <w:rsid w:val="009D6456"/>
    <w:rsid w:val="009D7D78"/>
    <w:rsid w:val="009E4188"/>
    <w:rsid w:val="009E6D5B"/>
    <w:rsid w:val="00A00500"/>
    <w:rsid w:val="00A02182"/>
    <w:rsid w:val="00A0243E"/>
    <w:rsid w:val="00A05804"/>
    <w:rsid w:val="00A15FAC"/>
    <w:rsid w:val="00A22222"/>
    <w:rsid w:val="00A30120"/>
    <w:rsid w:val="00A346AE"/>
    <w:rsid w:val="00A4321A"/>
    <w:rsid w:val="00A43384"/>
    <w:rsid w:val="00A43D0E"/>
    <w:rsid w:val="00A5203F"/>
    <w:rsid w:val="00A574EC"/>
    <w:rsid w:val="00A600F3"/>
    <w:rsid w:val="00A60B4E"/>
    <w:rsid w:val="00A72878"/>
    <w:rsid w:val="00A76CBB"/>
    <w:rsid w:val="00A82568"/>
    <w:rsid w:val="00A8660E"/>
    <w:rsid w:val="00A86A56"/>
    <w:rsid w:val="00A92C49"/>
    <w:rsid w:val="00AB46D1"/>
    <w:rsid w:val="00AC2050"/>
    <w:rsid w:val="00AC3A6E"/>
    <w:rsid w:val="00AD0D2F"/>
    <w:rsid w:val="00AD562D"/>
    <w:rsid w:val="00AD6D47"/>
    <w:rsid w:val="00AE6C2C"/>
    <w:rsid w:val="00AE75DE"/>
    <w:rsid w:val="00AF5632"/>
    <w:rsid w:val="00B00EE8"/>
    <w:rsid w:val="00B033FC"/>
    <w:rsid w:val="00B044AB"/>
    <w:rsid w:val="00B0787C"/>
    <w:rsid w:val="00B12F4A"/>
    <w:rsid w:val="00B14C6F"/>
    <w:rsid w:val="00B340E8"/>
    <w:rsid w:val="00B379D9"/>
    <w:rsid w:val="00B37FB3"/>
    <w:rsid w:val="00B434D1"/>
    <w:rsid w:val="00B5113E"/>
    <w:rsid w:val="00B55DC5"/>
    <w:rsid w:val="00B6364E"/>
    <w:rsid w:val="00B63843"/>
    <w:rsid w:val="00B64BE2"/>
    <w:rsid w:val="00B70CBE"/>
    <w:rsid w:val="00B950C6"/>
    <w:rsid w:val="00BA0FE1"/>
    <w:rsid w:val="00BA345D"/>
    <w:rsid w:val="00BA7108"/>
    <w:rsid w:val="00BA7A8D"/>
    <w:rsid w:val="00BB728D"/>
    <w:rsid w:val="00BC422F"/>
    <w:rsid w:val="00BC7BBF"/>
    <w:rsid w:val="00BD0179"/>
    <w:rsid w:val="00BD464A"/>
    <w:rsid w:val="00BD757F"/>
    <w:rsid w:val="00BD7EAB"/>
    <w:rsid w:val="00BE0539"/>
    <w:rsid w:val="00C001C3"/>
    <w:rsid w:val="00C12271"/>
    <w:rsid w:val="00C12694"/>
    <w:rsid w:val="00C1358E"/>
    <w:rsid w:val="00C21E28"/>
    <w:rsid w:val="00C22377"/>
    <w:rsid w:val="00C2358C"/>
    <w:rsid w:val="00C2411A"/>
    <w:rsid w:val="00C335D9"/>
    <w:rsid w:val="00C364A3"/>
    <w:rsid w:val="00C46B00"/>
    <w:rsid w:val="00C51BB0"/>
    <w:rsid w:val="00C642C0"/>
    <w:rsid w:val="00C64343"/>
    <w:rsid w:val="00C6485D"/>
    <w:rsid w:val="00C65660"/>
    <w:rsid w:val="00C731CA"/>
    <w:rsid w:val="00C73962"/>
    <w:rsid w:val="00C80E97"/>
    <w:rsid w:val="00C84F0C"/>
    <w:rsid w:val="00C94A2E"/>
    <w:rsid w:val="00C950E9"/>
    <w:rsid w:val="00CA48A7"/>
    <w:rsid w:val="00CA710C"/>
    <w:rsid w:val="00CB1FC1"/>
    <w:rsid w:val="00CB4347"/>
    <w:rsid w:val="00CC0512"/>
    <w:rsid w:val="00CC29F1"/>
    <w:rsid w:val="00CC5F06"/>
    <w:rsid w:val="00CD3719"/>
    <w:rsid w:val="00CD3F5B"/>
    <w:rsid w:val="00D02AE5"/>
    <w:rsid w:val="00D17777"/>
    <w:rsid w:val="00D213E7"/>
    <w:rsid w:val="00D2462C"/>
    <w:rsid w:val="00D3426F"/>
    <w:rsid w:val="00D428C9"/>
    <w:rsid w:val="00D50409"/>
    <w:rsid w:val="00D5368E"/>
    <w:rsid w:val="00D70ADB"/>
    <w:rsid w:val="00D8397A"/>
    <w:rsid w:val="00D916B4"/>
    <w:rsid w:val="00DB1D25"/>
    <w:rsid w:val="00DC0D6B"/>
    <w:rsid w:val="00DC1852"/>
    <w:rsid w:val="00DC1D21"/>
    <w:rsid w:val="00DC5ACB"/>
    <w:rsid w:val="00DD0C6B"/>
    <w:rsid w:val="00DD1637"/>
    <w:rsid w:val="00DD2B89"/>
    <w:rsid w:val="00DD3942"/>
    <w:rsid w:val="00DD49A2"/>
    <w:rsid w:val="00DD6391"/>
    <w:rsid w:val="00DD7DFE"/>
    <w:rsid w:val="00DE08BD"/>
    <w:rsid w:val="00DE15AD"/>
    <w:rsid w:val="00DE5A9D"/>
    <w:rsid w:val="00DF14E0"/>
    <w:rsid w:val="00DF2EC9"/>
    <w:rsid w:val="00DF4BB8"/>
    <w:rsid w:val="00E00888"/>
    <w:rsid w:val="00E0346B"/>
    <w:rsid w:val="00E03864"/>
    <w:rsid w:val="00E06CFE"/>
    <w:rsid w:val="00E27F87"/>
    <w:rsid w:val="00E33E48"/>
    <w:rsid w:val="00E44281"/>
    <w:rsid w:val="00E451A6"/>
    <w:rsid w:val="00E478DA"/>
    <w:rsid w:val="00E503A1"/>
    <w:rsid w:val="00E520AB"/>
    <w:rsid w:val="00E529BE"/>
    <w:rsid w:val="00E53C82"/>
    <w:rsid w:val="00E56660"/>
    <w:rsid w:val="00E57FF3"/>
    <w:rsid w:val="00E616E9"/>
    <w:rsid w:val="00E650A1"/>
    <w:rsid w:val="00E65BB0"/>
    <w:rsid w:val="00E65D2E"/>
    <w:rsid w:val="00E72618"/>
    <w:rsid w:val="00E74032"/>
    <w:rsid w:val="00E75C8D"/>
    <w:rsid w:val="00E774DD"/>
    <w:rsid w:val="00E878DE"/>
    <w:rsid w:val="00E920C7"/>
    <w:rsid w:val="00E9716B"/>
    <w:rsid w:val="00E97524"/>
    <w:rsid w:val="00EA54B3"/>
    <w:rsid w:val="00EA7E83"/>
    <w:rsid w:val="00EC0375"/>
    <w:rsid w:val="00EC5CB0"/>
    <w:rsid w:val="00ED34AF"/>
    <w:rsid w:val="00ED3AA9"/>
    <w:rsid w:val="00ED3D82"/>
    <w:rsid w:val="00ED52CE"/>
    <w:rsid w:val="00EE15BF"/>
    <w:rsid w:val="00EE4759"/>
    <w:rsid w:val="00EE7C0C"/>
    <w:rsid w:val="00EF2029"/>
    <w:rsid w:val="00EF7522"/>
    <w:rsid w:val="00F15180"/>
    <w:rsid w:val="00F245D1"/>
    <w:rsid w:val="00F246A1"/>
    <w:rsid w:val="00F24970"/>
    <w:rsid w:val="00F24BF1"/>
    <w:rsid w:val="00F25049"/>
    <w:rsid w:val="00F266CE"/>
    <w:rsid w:val="00F36775"/>
    <w:rsid w:val="00F6051C"/>
    <w:rsid w:val="00F6289D"/>
    <w:rsid w:val="00F77174"/>
    <w:rsid w:val="00FA081D"/>
    <w:rsid w:val="00FA0DB1"/>
    <w:rsid w:val="00FA2357"/>
    <w:rsid w:val="00FA301B"/>
    <w:rsid w:val="00FB0B74"/>
    <w:rsid w:val="00FB2147"/>
    <w:rsid w:val="00FB2A4B"/>
    <w:rsid w:val="00FB2C04"/>
    <w:rsid w:val="00FB580E"/>
    <w:rsid w:val="00FB5DD9"/>
    <w:rsid w:val="00FE082A"/>
    <w:rsid w:val="00FE260C"/>
    <w:rsid w:val="00FE2FA3"/>
    <w:rsid w:val="00FE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1153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Lucida Sans Unicode" w:hAnsi="Liberation Serif" w:cs="Mangal"/>
        <w:sz w:val="24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52CE"/>
    <w:pPr>
      <w:widowControl w:val="0"/>
      <w:suppressAutoHyphens/>
    </w:pPr>
    <w:rPr>
      <w:color w:val="00000A"/>
    </w:rPr>
  </w:style>
  <w:style w:type="paragraph" w:styleId="Titolo1">
    <w:name w:val="heading 1"/>
    <w:basedOn w:val="Normale"/>
    <w:next w:val="Normale"/>
    <w:uiPriority w:val="9"/>
    <w:qFormat/>
    <w:pPr>
      <w:keepNext/>
      <w:jc w:val="center"/>
      <w:outlineLvl w:val="0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TitleChar">
    <w:name w:val="Title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BodyTextChar">
    <w:name w:val="Body Text Char"/>
    <w:basedOn w:val="Carpredefinitoparagrafo"/>
    <w:rPr>
      <w:rFonts w:cs="Times New Roman"/>
      <w:color w:val="00000A"/>
      <w:sz w:val="21"/>
      <w:szCs w:val="21"/>
      <w:lang w:eastAsia="zh-CN" w:bidi="hi-I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27">
    <w:name w:val="ListLabel 27"/>
    <w:rPr>
      <w:rFonts w:cs="OpenSymbol"/>
    </w:rPr>
  </w:style>
  <w:style w:type="character" w:customStyle="1" w:styleId="ListLabel26">
    <w:name w:val="ListLabel 26"/>
    <w:rPr>
      <w:rFonts w:cs="Symbol"/>
      <w:color w:val="000000"/>
    </w:rPr>
  </w:style>
  <w:style w:type="character" w:customStyle="1" w:styleId="ListLabel25">
    <w:name w:val="ListLabel 25"/>
    <w:rPr>
      <w:rFonts w:cs="OpenSymbol"/>
    </w:rPr>
  </w:style>
  <w:style w:type="character" w:customStyle="1" w:styleId="ListLabel24">
    <w:name w:val="ListLabel 24"/>
    <w:rPr>
      <w:rFonts w:cs="Symbol"/>
      <w:color w:val="000000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2">
    <w:name w:val="ListLabel 22"/>
    <w:rPr>
      <w:rFonts w:cs="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OpenSymbol"/>
    </w:rPr>
  </w:style>
  <w:style w:type="character" w:customStyle="1" w:styleId="ListLabel18">
    <w:name w:val="ListLabel 18"/>
    <w:rPr>
      <w:rFonts w:cs="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4">
    <w:name w:val="ListLabel 14"/>
    <w:rPr>
      <w:rFonts w:cs="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8">
    <w:name w:val="ListLabel 8"/>
    <w:rPr>
      <w:rFonts w:cs="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6">
    <w:name w:val="ListLabel 6"/>
    <w:rPr>
      <w:rFonts w:cs="Symbol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OpenSymbol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OpenSymbol"/>
    </w:rPr>
  </w:style>
  <w:style w:type="character" w:customStyle="1" w:styleId="ListLabel32">
    <w:name w:val="ListLabel 32"/>
    <w:rPr>
      <w:rFonts w:cs="Symbol"/>
    </w:rPr>
  </w:style>
  <w:style w:type="character" w:customStyle="1" w:styleId="ListLabel33">
    <w:name w:val="ListLabel 33"/>
    <w:rPr>
      <w:rFonts w:cs="OpenSymbol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OpenSymbol"/>
    </w:rPr>
  </w:style>
  <w:style w:type="character" w:customStyle="1" w:styleId="ListLabel36">
    <w:name w:val="ListLabel 36"/>
    <w:rPr>
      <w:rFonts w:cs="Symbol"/>
    </w:rPr>
  </w:style>
  <w:style w:type="character" w:customStyle="1" w:styleId="ListLabel37">
    <w:name w:val="ListLabel 37"/>
    <w:rPr>
      <w:rFonts w:cs="OpenSymbol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rFonts w:cs="OpenSymbol"/>
    </w:rPr>
  </w:style>
  <w:style w:type="paragraph" w:styleId="Titolo">
    <w:name w:val="Title"/>
    <w:basedOn w:val="Normale"/>
    <w:next w:val="Corpodeltesto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Titoloprincipale">
    <w:name w:val="Titolo principale"/>
    <w:basedOn w:val="Normal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utotabella">
    <w:name w:val="Contenuto tabella"/>
    <w:basedOn w:val="Normale"/>
  </w:style>
  <w:style w:type="paragraph" w:customStyle="1" w:styleId="Titolotabella">
    <w:name w:val="Titolo tabella"/>
    <w:basedOn w:val="Contenutotabella"/>
  </w:style>
  <w:style w:type="paragraph" w:styleId="Intestazione">
    <w:name w:val="header"/>
    <w:basedOn w:val="Normale"/>
  </w:style>
  <w:style w:type="paragraph" w:styleId="Paragrafoelenco">
    <w:name w:val="List Paragraph"/>
    <w:basedOn w:val="Normale"/>
    <w:uiPriority w:val="34"/>
    <w:qFormat/>
    <w:rsid w:val="008655AD"/>
    <w:pPr>
      <w:ind w:left="720"/>
      <w:contextualSpacing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0275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0275"/>
    <w:rPr>
      <w:rFonts w:ascii="Segoe UI" w:hAnsi="Segoe UI"/>
      <w:color w:val="00000A"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1CB7C-06A7-4423-B225-23DD26FF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1</TotalTime>
  <Pages>1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lessandro</cp:lastModifiedBy>
  <cp:revision>307</cp:revision>
  <cp:lastPrinted>2020-09-26T10:08:00Z</cp:lastPrinted>
  <dcterms:created xsi:type="dcterms:W3CDTF">2015-05-30T03:22:00Z</dcterms:created>
  <dcterms:modified xsi:type="dcterms:W3CDTF">2021-06-14T12:17:00Z</dcterms:modified>
  <dc:language>it-IT</dc:language>
</cp:coreProperties>
</file>